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bookmarkStart w:id="0" w:name="_Hlk101112660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 Catering</w:t>
      </w:r>
    </w:p>
    <w:bookmarkEnd w:id="0"/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27620DA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</w:t>
                            </w:r>
                            <w:r w:rsidR="00762172">
                              <w:t>1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27620DA" w:rsidR="00086FD8" w:rsidRDefault="00086FD8" w:rsidP="00086FD8">
                      <w:pPr>
                        <w:jc w:val="center"/>
                      </w:pPr>
                      <w:r>
                        <w:t>Versione documento 1.</w:t>
                      </w:r>
                      <w:r w:rsidR="00762172">
                        <w:t>1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A70881" w:rsidRDefault="00BB191A" w:rsidP="00B40FA0">
      <w:pPr>
        <w:pStyle w:val="Titolo1"/>
        <w:rPr>
          <w:color w:val="A8D08D" w:themeColor="accent6" w:themeTint="99"/>
        </w:rPr>
      </w:pPr>
      <w:bookmarkStart w:id="1" w:name="_Toc101112566"/>
      <w:bookmarkStart w:id="2" w:name="_Toc101113455"/>
      <w:r w:rsidRPr="00A70881">
        <w:rPr>
          <w:color w:val="A8D08D" w:themeColor="accent6" w:themeTint="99"/>
        </w:rPr>
        <w:lastRenderedPageBreak/>
        <w:t>INDICE</w:t>
      </w:r>
      <w:bookmarkEnd w:id="1"/>
      <w:bookmarkEnd w:id="2"/>
    </w:p>
    <w:sdt>
      <w:sdtPr>
        <w:rPr>
          <w:rFonts w:ascii="Avenir Book" w:eastAsiaTheme="minorHAnsi" w:hAnsi="Avenir Book" w:cstheme="minorBidi"/>
          <w:color w:val="auto"/>
          <w:sz w:val="24"/>
          <w:szCs w:val="24"/>
          <w:lang w:eastAsia="en-US"/>
        </w:rPr>
        <w:id w:val="1765424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72B9B" w14:textId="6D2376EA" w:rsidR="00710C62" w:rsidRDefault="00710C62">
          <w:pPr>
            <w:pStyle w:val="Titolosommario"/>
          </w:pPr>
          <w:r>
            <w:t>Sommario</w:t>
          </w:r>
        </w:p>
        <w:p w14:paraId="6EEB1EFD" w14:textId="40297ECE" w:rsidR="00A70881" w:rsidRDefault="00710C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3455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INDIC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D10B177" w14:textId="76445DA7" w:rsidR="00A70881" w:rsidRDefault="00073305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6" w:history="1">
            <w:r w:rsidR="00A70881" w:rsidRPr="001303B5">
              <w:rPr>
                <w:rStyle w:val="Collegamentoipertestuale"/>
                <w:noProof/>
              </w:rPr>
              <w:t>Pianif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4750F41" w14:textId="0BDDD324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7" w:history="1">
            <w:r w:rsidR="00A70881" w:rsidRPr="001303B5">
              <w:rPr>
                <w:rStyle w:val="Collegamentoipertestuale"/>
                <w:noProof/>
              </w:rPr>
              <w:t>Scopo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D6EF1A" w14:textId="7DEF0936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8" w:history="1">
            <w:r w:rsidR="00A70881" w:rsidRPr="001303B5">
              <w:rPr>
                <w:rStyle w:val="Collegamentoipertestuale"/>
                <w:noProof/>
              </w:rPr>
              <w:t>Destinatari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9FA503" w14:textId="1CF8213E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9" w:history="1">
            <w:r w:rsidR="00A70881" w:rsidRPr="001303B5">
              <w:rPr>
                <w:rStyle w:val="Collegamentoipertestuale"/>
                <w:noProof/>
              </w:rPr>
              <w:t>I vinco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88A6BDD" w14:textId="20CDEEB5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0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Conoscenze informatich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158B5DB" w14:textId="1F8E737A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1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minim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34571B9" w14:textId="5F0D33E4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2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consigliat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A286D8C" w14:textId="41ABACA5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3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Budge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FF5534" w14:textId="069F9985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Temp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D745EFE" w14:textId="45F0E11B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5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Responsabilità del client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46D0B77" w14:textId="099E6CD0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Contenu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65DC23A" w14:textId="542C2C06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anuale di sti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5F0F76D" w14:textId="74171C0C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Color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850C798" w14:textId="608FC470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Fon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E05F87F" w14:textId="514F06B3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Uso di pulsan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61AF7A7" w14:textId="363C437B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1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Stile di scrittur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39BA180" w14:textId="4308E66C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Stimare i Cos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9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48F918D" w14:textId="109A4DB5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3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onitoraggio progett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CFB732" w14:textId="47399005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4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dividuare e reperire le risors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5B3E55D" w14:textId="79878BF1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5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uma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72DF59" w14:textId="69A82F13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inform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EEF4CE0" w14:textId="41EE2304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7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  <w:lang w:val="en-US"/>
              </w:rPr>
              <w:t>Risorse applic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D64E44D" w14:textId="5BADAE6A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8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strumenta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29716EA" w14:textId="47D03F23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9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post-p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9571103" w14:textId="069BA245" w:rsidR="00A70881" w:rsidRDefault="00073305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0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Progett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C345943" w14:textId="49245E10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1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t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F512985" w14:textId="3C0B7D49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i concetti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7B2A669" w14:textId="50461FE8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3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Presenta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A6F4D8" w14:textId="3A582922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Defini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F0BCF1E" w14:textId="431BE4D1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5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le competenze (task)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315AB22" w14:textId="5BF59508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Preparare una descrizione preliminare del program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530D4B" w14:textId="097D8097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ttagliare il progetto de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A31DD33" w14:textId="3B8C7128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Prototip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FFB707" w14:textId="00270B5A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Flowchar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E1D8F03" w14:textId="67EB7A03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Storyboard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F044F83" w14:textId="35441AC8" w:rsidR="00A70881" w:rsidRDefault="00073305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1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36B444E" w14:textId="0D7EA3E8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2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34990" w:themeColor="hyperlink" w:themeShade="BF"/>
              </w:rPr>
              <w:t>Alph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5285DF2" w14:textId="3D569FE2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3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funzion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8A8DF30" w14:textId="117F808E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4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struttur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186F8D9" w14:textId="738609A5" w:rsidR="00A70881" w:rsidRDefault="0007330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5" w:history="1">
            <w:r w:rsidR="00A70881" w:rsidRPr="001303B5">
              <w:rPr>
                <w:rStyle w:val="Collegamentoipertestuale"/>
                <w:b/>
                <w:bCs/>
                <w:noProof/>
                <w:color w:val="023160" w:themeColor="hyperlink" w:themeShade="80"/>
              </w:rPr>
              <w:t>Test di caric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057074" w14:textId="09898ADC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Bet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5B7E0E4" w14:textId="3C0862B5" w:rsidR="00A70881" w:rsidRDefault="00073305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7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Appendice 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A3B60FE" w14:textId="244FE071" w:rsidR="00A70881" w:rsidRDefault="0007330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8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Questionario SUS (System Usability Scale)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40A8F5" w14:textId="0304EC22" w:rsidR="00710C62" w:rsidRDefault="00710C62">
          <w:r>
            <w:rPr>
              <w:b/>
              <w:bCs/>
            </w:rPr>
            <w:fldChar w:fldCharType="end"/>
          </w:r>
        </w:p>
      </w:sdtContent>
    </w:sdt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3" w:name="_Toc101112567"/>
      <w:bookmarkStart w:id="4" w:name="_Toc101113456"/>
      <w:r w:rsidRPr="00B40FA0">
        <w:rPr>
          <w:color w:val="A8D08D" w:themeColor="accent6" w:themeTint="99"/>
        </w:rPr>
        <w:lastRenderedPageBreak/>
        <w:t>Pianificazione</w:t>
      </w:r>
      <w:bookmarkEnd w:id="3"/>
      <w:bookmarkEnd w:id="4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5" w:name="_Toc101112568"/>
      <w:bookmarkStart w:id="6" w:name="_Toc101113457"/>
      <w:r w:rsidRPr="00B40FA0">
        <w:rPr>
          <w:color w:val="538135" w:themeColor="accent6" w:themeShade="BF"/>
        </w:rPr>
        <w:t>Scopo dell’applicazione</w:t>
      </w:r>
      <w:bookmarkEnd w:id="5"/>
      <w:bookmarkEnd w:id="6"/>
    </w:p>
    <w:p w14:paraId="68BD9FC5" w14:textId="77777777" w:rsidR="009B05D1" w:rsidRDefault="009B05D1" w:rsidP="009B05D1"/>
    <w:p w14:paraId="32DD4EAE" w14:textId="731E5F6A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lo </w:t>
      </w:r>
      <w:bookmarkStart w:id="7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7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nustriScore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Inoltre, il videogioco punta a far comprendere l’impatto ambientale della preparazione di un piatto attraverso un sistema di ranking dell’ecoScore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49111246" w14:textId="77777777" w:rsidR="00BA2007" w:rsidRDefault="00BA2007" w:rsidP="003A7FE5">
      <w:pPr>
        <w:jc w:val="both"/>
      </w:pPr>
    </w:p>
    <w:p w14:paraId="38A3CE95" w14:textId="77777777" w:rsidR="00BA2007" w:rsidRDefault="00BA2007" w:rsidP="00BA2007">
      <w:pPr>
        <w:pStyle w:val="Titolo2"/>
        <w:rPr>
          <w:color w:val="538135" w:themeColor="accent6" w:themeShade="BF"/>
        </w:rPr>
      </w:pPr>
      <w:r w:rsidRPr="00BA2007">
        <w:rPr>
          <w:color w:val="538135" w:themeColor="accent6" w:themeShade="BF"/>
        </w:rPr>
        <w:t>Committent</w:t>
      </w:r>
      <w:r>
        <w:rPr>
          <w:color w:val="538135" w:themeColor="accent6" w:themeShade="BF"/>
        </w:rPr>
        <w:t>e</w:t>
      </w:r>
    </w:p>
    <w:p w14:paraId="7AB5ED85" w14:textId="2D7A6A9D" w:rsidR="00BA2007" w:rsidRPr="008E443A" w:rsidRDefault="00BA2007" w:rsidP="008E443A">
      <w:pPr>
        <w:jc w:val="both"/>
        <w:rPr>
          <w:rFonts w:asciiTheme="minorHAnsi" w:hAnsiTheme="minorHAnsi" w:cstheme="minorHAnsi"/>
        </w:rPr>
      </w:pPr>
      <w:r w:rsidRPr="008E443A">
        <w:rPr>
          <w:rFonts w:asciiTheme="minorHAnsi" w:hAnsiTheme="minorHAnsi" w:cstheme="minorHAnsi"/>
        </w:rPr>
        <w:t>Il committente dell’applicazione è la docente Veronica Rossano dell’insegnamento di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Progettazione e Produzione Multimediale relativo al corso di laurea in Informatica presso la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sede di Bari, dell’anno accademico 2</w:t>
      </w:r>
      <w:r w:rsidR="008E443A">
        <w:rPr>
          <w:rFonts w:asciiTheme="minorHAnsi" w:hAnsiTheme="minorHAnsi" w:cstheme="minorHAnsi"/>
        </w:rPr>
        <w:t>021</w:t>
      </w:r>
      <w:r w:rsidRPr="008E443A">
        <w:rPr>
          <w:rFonts w:asciiTheme="minorHAnsi" w:hAnsiTheme="minorHAnsi" w:cstheme="minorHAnsi"/>
        </w:rPr>
        <w:t>-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</w:p>
    <w:p w14:paraId="21585083" w14:textId="0957D94D" w:rsidR="009B05D1" w:rsidRPr="00BA2007" w:rsidRDefault="00BA2007" w:rsidP="008E443A">
      <w:pPr>
        <w:jc w:val="both"/>
        <w:rPr>
          <w:color w:val="538135" w:themeColor="accent6" w:themeShade="BF"/>
        </w:rPr>
      </w:pPr>
      <w:r w:rsidRPr="008E443A">
        <w:rPr>
          <w:rFonts w:asciiTheme="minorHAnsi" w:hAnsiTheme="minorHAnsi" w:cstheme="minorHAnsi"/>
        </w:rPr>
        <w:t>La consegna dell’applicazione multimediale è prevista per giugno 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  <w:r w:rsidR="009B05D1"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8" w:name="_Toc101112569"/>
      <w:bookmarkStart w:id="9" w:name="_Toc101113458"/>
      <w:r w:rsidRPr="00B40FA0">
        <w:rPr>
          <w:color w:val="538135" w:themeColor="accent6" w:themeShade="BF"/>
        </w:rPr>
        <w:lastRenderedPageBreak/>
        <w:t>Destinatari dell’applicazione</w:t>
      </w:r>
      <w:bookmarkEnd w:id="8"/>
      <w:bookmarkEnd w:id="9"/>
    </w:p>
    <w:p w14:paraId="69ED72F1" w14:textId="0A380D95" w:rsidR="00306314" w:rsidRDefault="00F908F3" w:rsidP="003A7FE5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 destinatari del videogioco sono tutte le persone che hanno deciso di intraprendere da poco gli studi di Scienze della Nutrizione e/o corsi con materie simili. Si è scelto questo target perché gli argomenti trattati da una parte sarebbero futili per coloro i quali abbiano già un’estrema conoscenza dell’ambito, dall’altra risulterebbero troppo avanzati per chi non ha dimestichezza con il mondo della sana alimentazione.</w:t>
      </w:r>
    </w:p>
    <w:p w14:paraId="236DBFDC" w14:textId="44660D46" w:rsidR="008E443A" w:rsidRDefault="008E443A" w:rsidP="003A7FE5">
      <w:pPr>
        <w:jc w:val="both"/>
        <w:rPr>
          <w:rFonts w:asciiTheme="minorHAnsi" w:hAnsiTheme="minorHAnsi" w:cstheme="minorHAnsi"/>
        </w:rPr>
      </w:pPr>
    </w:p>
    <w:p w14:paraId="1A1812AB" w14:textId="14407127" w:rsidR="008E443A" w:rsidRDefault="008E443A" w:rsidP="008E443A">
      <w:pPr>
        <w:pStyle w:val="Titolo3"/>
        <w:rPr>
          <w:color w:val="385623" w:themeColor="accent6" w:themeShade="80"/>
        </w:rPr>
      </w:pPr>
      <w:r w:rsidRPr="008E443A">
        <w:rPr>
          <w:color w:val="385623" w:themeColor="accent6" w:themeShade="80"/>
        </w:rPr>
        <w:t>Caratteristiche dell’utente</w:t>
      </w:r>
    </w:p>
    <w:p w14:paraId="0741993F" w14:textId="4D3BFEB3" w:rsidR="008E443A" w:rsidRPr="008E443A" w:rsidRDefault="008E443A" w:rsidP="008E443A">
      <w:r>
        <w:t xml:space="preserve">L’utenza target sono studenti Universitari. Il team è a conoscenza che non tutti gli studenti Universitari hanno dimestichezza con l’informatica e con </w:t>
      </w:r>
      <w:r w:rsidR="005E6E90">
        <w:t>il videogioco</w:t>
      </w:r>
      <w:r>
        <w:t xml:space="preserve">, per tal motivo il videogioco sarà molto semplice e guidato ed in più verrà affidata all’utenza un manuale d’uso. Per quanto l’applicativo risulti semplice, </w:t>
      </w:r>
      <w:r w:rsidR="005E6E90">
        <w:t xml:space="preserve">si presuppone comunque una minima conoscenza basilare del computer (saperlo accendere, avviare un programma, </w:t>
      </w:r>
      <w:proofErr w:type="spellStart"/>
      <w:r w:rsidR="005E6E90">
        <w:t>etc</w:t>
      </w:r>
      <w:proofErr w:type="spellEnd"/>
      <w:r w:rsidR="005E6E90">
        <w:t>)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10" w:name="_Toc101112570"/>
      <w:bookmarkStart w:id="11" w:name="_Toc101113459"/>
      <w:r w:rsidRPr="00B40FA0">
        <w:rPr>
          <w:color w:val="538135" w:themeColor="accent6" w:themeShade="BF"/>
        </w:rPr>
        <w:lastRenderedPageBreak/>
        <w:t>I vincoli</w:t>
      </w:r>
      <w:bookmarkEnd w:id="10"/>
      <w:bookmarkEnd w:id="11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2" w:name="_Toc41664998"/>
      <w:bookmarkStart w:id="13" w:name="_Toc101112571"/>
      <w:bookmarkStart w:id="14" w:name="_Toc101113460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12"/>
      <w:bookmarkEnd w:id="13"/>
      <w:bookmarkEnd w:id="14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5" w:name="_Toc41664999"/>
      <w:bookmarkStart w:id="16" w:name="_Toc101112572"/>
      <w:bookmarkStart w:id="17" w:name="_Toc101113461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15"/>
      <w:bookmarkEnd w:id="16"/>
      <w:bookmarkEnd w:id="17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>MB per 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8" w:name="_Toc101112573"/>
      <w:bookmarkStart w:id="19" w:name="_Toc101113462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8"/>
      <w:bookmarkEnd w:id="19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0" w:name="_Toc39419812"/>
      <w:bookmarkStart w:id="21" w:name="_Toc41665000"/>
      <w:bookmarkStart w:id="22" w:name="_Toc101112574"/>
      <w:bookmarkStart w:id="23" w:name="_Toc101113463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20"/>
      <w:bookmarkEnd w:id="21"/>
      <w:bookmarkEnd w:id="22"/>
      <w:bookmarkEnd w:id="2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4" w:name="_Toc39419813"/>
      <w:bookmarkStart w:id="25" w:name="_Toc41665001"/>
      <w:bookmarkStart w:id="26" w:name="_Toc101112575"/>
      <w:bookmarkStart w:id="27" w:name="_Toc101113464"/>
      <w:r w:rsidRPr="0087795A">
        <w:rPr>
          <w:color w:val="385623" w:themeColor="accent6" w:themeShade="80"/>
        </w:rPr>
        <w:t>Tempo</w:t>
      </w:r>
      <w:bookmarkEnd w:id="24"/>
      <w:bookmarkEnd w:id="25"/>
      <w:bookmarkEnd w:id="26"/>
      <w:bookmarkEnd w:id="27"/>
    </w:p>
    <w:p w14:paraId="5B4304C8" w14:textId="66094689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 w:rsidR="00A70881"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1582EE9D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 w:rsidR="00A70881">
        <w:rPr>
          <w:rFonts w:asciiTheme="minorHAnsi" w:hAnsiTheme="minorHAnsi" w:cstheme="minorHAnsi"/>
        </w:rPr>
        <w:t>giugno</w:t>
      </w:r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8" w:name="_Toc39419814"/>
      <w:bookmarkStart w:id="29" w:name="_Toc41665002"/>
      <w:bookmarkStart w:id="30" w:name="_Toc101112576"/>
      <w:bookmarkStart w:id="31" w:name="_Toc101113465"/>
      <w:r w:rsidRPr="0087795A">
        <w:rPr>
          <w:color w:val="385623" w:themeColor="accent6" w:themeShade="80"/>
        </w:rPr>
        <w:t>Responsabilità del cliente</w:t>
      </w:r>
      <w:bookmarkEnd w:id="28"/>
      <w:bookmarkEnd w:id="29"/>
      <w:bookmarkEnd w:id="30"/>
      <w:bookmarkEnd w:id="31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10C62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32" w:name="_Toc39419815"/>
      <w:bookmarkStart w:id="33" w:name="_Toc41665003"/>
      <w:bookmarkStart w:id="34" w:name="_Toc101112577"/>
      <w:bookmarkStart w:id="35" w:name="_Toc10111346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Contenuti</w:t>
      </w:r>
      <w:bookmarkEnd w:id="32"/>
      <w:bookmarkEnd w:id="33"/>
      <w:bookmarkEnd w:id="34"/>
      <w:bookmarkEnd w:id="35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l team di sviluppo si impegna alla stesura di una componente </w:t>
      </w:r>
      <w:r w:rsidR="00EF3391">
        <w:rPr>
          <w:rFonts w:asciiTheme="minorHAnsi" w:hAnsiTheme="minorHAnsi" w:cstheme="minorHAnsi"/>
        </w:rPr>
        <w:t>endless</w:t>
      </w:r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68120440" w14:textId="77777777" w:rsidR="002318FF" w:rsidRDefault="002318FF" w:rsidP="009B05D1"/>
    <w:p w14:paraId="49F62869" w14:textId="77777777" w:rsidR="002318FF" w:rsidRDefault="002318FF" w:rsidP="009B05D1"/>
    <w:p w14:paraId="5815C301" w14:textId="77777777" w:rsidR="002318FF" w:rsidRDefault="002318FF" w:rsidP="009B05D1"/>
    <w:p w14:paraId="114994DE" w14:textId="03791B37" w:rsidR="00306314" w:rsidRDefault="00306314" w:rsidP="009B05D1">
      <w:r>
        <w:t xml:space="preserve">Descrivere i vincoli in termini di: </w:t>
      </w:r>
      <w:r w:rsidRPr="00306314">
        <w:t>Caratteristiche della piattaforma su cui girerà l’applicazion</w:t>
      </w:r>
      <w:r>
        <w:t>e, Budget, Tempi, Responsabilità del cliente e contenuti</w:t>
      </w: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36" w:name="_Toc101112578"/>
      <w:bookmarkStart w:id="37" w:name="_Toc101113467"/>
      <w:r w:rsidRPr="00710C62">
        <w:rPr>
          <w:color w:val="538135" w:themeColor="accent6" w:themeShade="BF"/>
        </w:rPr>
        <w:lastRenderedPageBreak/>
        <w:t>Manuale di stile</w:t>
      </w:r>
      <w:bookmarkEnd w:id="36"/>
      <w:bookmarkEnd w:id="37"/>
    </w:p>
    <w:p w14:paraId="07C0B06D" w14:textId="063CEF7D" w:rsidR="00A64C19" w:rsidRDefault="00A64C19" w:rsidP="00A64C19"/>
    <w:p w14:paraId="2665A88A" w14:textId="398CD39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38" w:name="_Toc101112579"/>
      <w:bookmarkStart w:id="39" w:name="_Toc101113468"/>
      <w:r w:rsidRPr="00710C62">
        <w:rPr>
          <w:color w:val="385623" w:themeColor="accent6" w:themeShade="80"/>
        </w:rPr>
        <w:t>Colori</w:t>
      </w:r>
      <w:bookmarkEnd w:id="38"/>
      <w:bookmarkEnd w:id="39"/>
    </w:p>
    <w:p w14:paraId="6A9EFEF5" w14:textId="23D4B682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colori utilizzati nel videogioco sono colori caldi. </w:t>
      </w:r>
      <w:r w:rsidR="000412EF" w:rsidRPr="001F4E30">
        <w:rPr>
          <w:rFonts w:asciiTheme="minorHAnsi" w:hAnsiTheme="minorHAnsi" w:cstheme="minorHAnsi"/>
        </w:rPr>
        <w:t>In particolare,</w:t>
      </w:r>
      <w:r w:rsidRPr="001F4E30">
        <w:rPr>
          <w:rFonts w:asciiTheme="minorHAnsi" w:hAnsiTheme="minorHAnsi" w:cstheme="minorHAnsi"/>
        </w:rPr>
        <w:t xml:space="preserve"> nei menu e </w:t>
      </w:r>
      <w:r w:rsidR="000412EF" w:rsidRPr="001F4E30">
        <w:rPr>
          <w:rFonts w:asciiTheme="minorHAnsi" w:hAnsiTheme="minorHAnsi" w:cstheme="minorHAnsi"/>
        </w:rPr>
        <w:t>nel logo</w:t>
      </w:r>
      <w:r w:rsidRPr="001F4E30">
        <w:rPr>
          <w:rFonts w:asciiTheme="minorHAnsi" w:hAnsiTheme="minorHAnsi" w:cstheme="minorHAnsi"/>
        </w:rPr>
        <w:t xml:space="preserve"> del gioco i colori utilizzati sono colori chiari che rientrano nella palette cromatica della frutta (verde, giallo, rosso, arancione ecc…) per ricordare la correlazione tra la sana alimentazione e la frutta.</w:t>
      </w:r>
    </w:p>
    <w:p w14:paraId="185501DC" w14:textId="534359C6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0" w:name="_Toc101112580"/>
      <w:bookmarkStart w:id="41" w:name="_Toc101113469"/>
      <w:r w:rsidRPr="00710C62">
        <w:rPr>
          <w:color w:val="385623" w:themeColor="accent6" w:themeShade="80"/>
        </w:rPr>
        <w:t>Font</w:t>
      </w:r>
      <w:bookmarkEnd w:id="40"/>
      <w:bookmarkEnd w:id="41"/>
    </w:p>
    <w:p w14:paraId="59D7D14F" w14:textId="083041A8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font utilizzati per l’interfaccia grafica del gioco </w:t>
      </w:r>
      <w:r w:rsidR="00A70881" w:rsidRPr="001F4E30">
        <w:rPr>
          <w:rFonts w:asciiTheme="minorHAnsi" w:hAnsiTheme="minorHAnsi" w:cstheme="minorHAnsi"/>
        </w:rPr>
        <w:t>sono</w:t>
      </w:r>
      <w:r w:rsidRPr="001F4E30">
        <w:rPr>
          <w:rFonts w:asciiTheme="minorHAnsi" w:hAnsiTheme="minorHAnsi" w:cstheme="minorHAnsi"/>
        </w:rPr>
        <w:t xml:space="preserve"> il “PT Sans Narrow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2" w:name="_Toc101112581"/>
      <w:bookmarkStart w:id="43" w:name="_Toc101113470"/>
      <w:r w:rsidRPr="00710C62">
        <w:rPr>
          <w:color w:val="385623" w:themeColor="accent6" w:themeShade="80"/>
        </w:rPr>
        <w:t>Uso di pulsanti</w:t>
      </w:r>
      <w:bookmarkEnd w:id="42"/>
      <w:bookmarkEnd w:id="43"/>
    </w:p>
    <w:p w14:paraId="70A4AB67" w14:textId="0284E543" w:rsidR="00A64C19" w:rsidRPr="001F4E30" w:rsidRDefault="000412E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ntende i bottoni o i tasti in game?</w:t>
      </w:r>
    </w:p>
    <w:p w14:paraId="41E464E5" w14:textId="28BCB970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4" w:name="_Toc101112582"/>
      <w:bookmarkStart w:id="45" w:name="_Toc101113471"/>
      <w:r w:rsidRPr="00710C62">
        <w:rPr>
          <w:color w:val="385623" w:themeColor="accent6" w:themeShade="80"/>
        </w:rPr>
        <w:t>Stile di scrittura</w:t>
      </w:r>
      <w:bookmarkEnd w:id="44"/>
      <w:bookmarkEnd w:id="45"/>
    </w:p>
    <w:p w14:paraId="2075D705" w14:textId="63C69CFA" w:rsidR="00A64C19" w:rsidRDefault="00A64C19" w:rsidP="00A64C19"/>
    <w:p w14:paraId="55810B92" w14:textId="52A5B754" w:rsidR="00A64C19" w:rsidRDefault="00A64C19" w:rsidP="00A64C19"/>
    <w:p w14:paraId="3A7702CF" w14:textId="02B38B41" w:rsidR="00A64C19" w:rsidRDefault="00A64C19" w:rsidP="00A64C19"/>
    <w:p w14:paraId="3CF1FE1A" w14:textId="2AADFBD9" w:rsidR="00A64C19" w:rsidRDefault="00A64C19" w:rsidP="00A64C19"/>
    <w:p w14:paraId="6FA37A7D" w14:textId="77777777" w:rsidR="00A64C19" w:rsidRPr="00A64C19" w:rsidRDefault="00A64C19" w:rsidP="00A64C19"/>
    <w:p w14:paraId="0FBB60F3" w14:textId="77777777" w:rsidR="00306314" w:rsidRPr="00306314" w:rsidRDefault="00306314" w:rsidP="00306314">
      <w:r>
        <w:t>D</w:t>
      </w:r>
      <w:r w:rsidRPr="00306314">
        <w:t>efini</w:t>
      </w:r>
      <w:r>
        <w:t xml:space="preserve">re </w:t>
      </w:r>
      <w:r w:rsidRPr="00306314">
        <w:t>gli standard a cui deve aderire l’applicazione multimediale</w:t>
      </w:r>
      <w:r>
        <w:t>, in termini di</w:t>
      </w:r>
      <w:r w:rsidRPr="00306314">
        <w:t>:</w:t>
      </w:r>
    </w:p>
    <w:p w14:paraId="2282F1B1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Colori e Font</w:t>
      </w:r>
    </w:p>
    <w:p w14:paraId="147EDB9C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Immagini</w:t>
      </w:r>
    </w:p>
    <w:p w14:paraId="61BBAE03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Uso di pulsanti</w:t>
      </w:r>
    </w:p>
    <w:p w14:paraId="780F87B9" w14:textId="77777777" w:rsidR="009B05D1" w:rsidRDefault="00306314" w:rsidP="00306314">
      <w:pPr>
        <w:pStyle w:val="Paragrafoelenco"/>
        <w:numPr>
          <w:ilvl w:val="0"/>
          <w:numId w:val="3"/>
        </w:numPr>
      </w:pPr>
      <w:r w:rsidRPr="00306314">
        <w:t>Stile di scrittura</w:t>
      </w:r>
    </w:p>
    <w:p w14:paraId="06D6ADDC" w14:textId="77777777" w:rsidR="00306314" w:rsidRDefault="00306314" w:rsidP="00306314">
      <w:pPr>
        <w:pStyle w:val="Paragrafoelenco"/>
        <w:numPr>
          <w:ilvl w:val="0"/>
          <w:numId w:val="3"/>
        </w:numPr>
      </w:pPr>
      <w:r>
        <w:t>….</w:t>
      </w:r>
    </w:p>
    <w:p w14:paraId="74D888E4" w14:textId="355C6648" w:rsidR="00306314" w:rsidRPr="00A132A2" w:rsidRDefault="00A132A2">
      <w:r w:rsidRPr="00A132A2">
        <w:t>PT Sans Narrow Font per voci nel menu del</w:t>
      </w:r>
      <w:r>
        <w:t xml:space="preserve"> gioco.</w:t>
      </w:r>
      <w:r w:rsidR="00306314" w:rsidRPr="00A132A2">
        <w:br w:type="page"/>
      </w:r>
    </w:p>
    <w:p w14:paraId="320886F8" w14:textId="326A6BE0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6" w:name="_Toc101112583"/>
      <w:bookmarkStart w:id="47" w:name="_Toc101113472"/>
      <w:r w:rsidRPr="00710C62">
        <w:rPr>
          <w:color w:val="538135" w:themeColor="accent6" w:themeShade="BF"/>
        </w:rPr>
        <w:lastRenderedPageBreak/>
        <w:t>Stimare i Costi</w:t>
      </w:r>
      <w:bookmarkEnd w:id="46"/>
      <w:bookmarkEnd w:id="47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28BAF77" w14:textId="23D75328" w:rsidR="000412EF" w:rsidRDefault="000412EF" w:rsidP="000412EF"/>
    <w:p w14:paraId="169DE0BA" w14:textId="41C30614" w:rsidR="000412EF" w:rsidRDefault="000412EF" w:rsidP="000412EF"/>
    <w:p w14:paraId="71CD042E" w14:textId="61264D86" w:rsidR="000412EF" w:rsidRDefault="000412EF" w:rsidP="000412EF"/>
    <w:p w14:paraId="1578EE6A" w14:textId="5B5F1F17" w:rsidR="000412EF" w:rsidRDefault="000412EF" w:rsidP="000412EF"/>
    <w:p w14:paraId="6B38933D" w14:textId="74757BD9" w:rsidR="000412EF" w:rsidRDefault="000412EF" w:rsidP="000412EF"/>
    <w:p w14:paraId="5A1D3B3A" w14:textId="2E76029A" w:rsidR="000412EF" w:rsidRDefault="000412EF" w:rsidP="000412EF"/>
    <w:p w14:paraId="004EA252" w14:textId="63B5C521" w:rsidR="000412EF" w:rsidRDefault="000412EF" w:rsidP="000412EF"/>
    <w:p w14:paraId="4F587CAC" w14:textId="77777777" w:rsidR="000412EF" w:rsidRPr="000412EF" w:rsidRDefault="000412EF" w:rsidP="000412EF"/>
    <w:p w14:paraId="0C2EA08E" w14:textId="77777777" w:rsidR="00306314" w:rsidRPr="00306314" w:rsidRDefault="00306314" w:rsidP="00306314">
      <w:r w:rsidRPr="00306314">
        <w:t>La stima dei costi dipende</w:t>
      </w:r>
      <w:r>
        <w:t xml:space="preserve"> dalla</w:t>
      </w:r>
      <w:r w:rsidRPr="00306314">
        <w:t xml:space="preserve"> stima del tempo (n. ore) dedicato alle diverse attività:</w:t>
      </w:r>
    </w:p>
    <w:p w14:paraId="73D20D7F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Acquisizione dei contenuti e stesura di una relazione</w:t>
      </w:r>
    </w:p>
    <w:p w14:paraId="5C5CBDE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Sviluppo di standard</w:t>
      </w:r>
    </w:p>
    <w:p w14:paraId="6CEDBE4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egli screen</w:t>
      </w:r>
    </w:p>
    <w:p w14:paraId="77AA6E1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grafiche</w:t>
      </w:r>
    </w:p>
    <w:p w14:paraId="604DFAD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video e audio</w:t>
      </w:r>
    </w:p>
    <w:p w14:paraId="2A9DC508" w14:textId="77777777" w:rsid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interattive</w:t>
      </w:r>
    </w:p>
    <w:p w14:paraId="019C8818" w14:textId="77777777" w:rsidR="00306314" w:rsidRDefault="00306314" w:rsidP="00306314">
      <w:pPr>
        <w:pStyle w:val="Paragrafoelenco"/>
        <w:numPr>
          <w:ilvl w:val="0"/>
          <w:numId w:val="4"/>
        </w:numPr>
      </w:pPr>
      <w:r>
        <w:t>…</w:t>
      </w:r>
    </w:p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8" w:name="_Toc101112584"/>
      <w:bookmarkStart w:id="49" w:name="_Toc101113473"/>
      <w:r w:rsidRPr="00710C62">
        <w:rPr>
          <w:color w:val="538135" w:themeColor="accent6" w:themeShade="BF"/>
        </w:rPr>
        <w:lastRenderedPageBreak/>
        <w:t>Monitoraggio progetto</w:t>
      </w:r>
      <w:bookmarkEnd w:id="48"/>
      <w:bookmarkEnd w:id="49"/>
      <w:r w:rsidRPr="00710C62">
        <w:rPr>
          <w:color w:val="538135" w:themeColor="accent6" w:themeShade="BF"/>
        </w:rP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7A307B12" w14:textId="23C8C94A" w:rsidR="00306314" w:rsidRDefault="00306314" w:rsidP="00306314">
      <w:r>
        <w:t>Documento di monitoraggio che consenta di seguire il rispetto del budget e del tempo</w:t>
      </w:r>
    </w:p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50" w:name="_Toc101112585"/>
      <w:bookmarkStart w:id="51" w:name="_Toc101113474"/>
      <w:r w:rsidRPr="00710C62">
        <w:rPr>
          <w:color w:val="538135" w:themeColor="accent6" w:themeShade="BF"/>
        </w:rPr>
        <w:lastRenderedPageBreak/>
        <w:t>Individuare e reperire le risorse</w:t>
      </w:r>
      <w:bookmarkEnd w:id="50"/>
      <w:bookmarkEnd w:id="51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2" w:name="_Toc41665008"/>
      <w:bookmarkStart w:id="53" w:name="_Toc101112586"/>
      <w:bookmarkStart w:id="54" w:name="_Toc101113475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umane</w:t>
      </w:r>
      <w:bookmarkEnd w:id="52"/>
      <w:bookmarkEnd w:id="53"/>
      <w:bookmarkEnd w:id="54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la presentazione del team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568F59A4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, pur non essendo parte del team:</w:t>
      </w:r>
    </w:p>
    <w:p w14:paraId="546EDD64" w14:textId="481F238A" w:rsidR="003C523B" w:rsidRPr="00D97662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5F157ACE" w14:textId="77777777" w:rsidR="00657802" w:rsidRDefault="00657802" w:rsidP="00306314"/>
    <w:p w14:paraId="72BF2D6F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5" w:name="_Toc39419820"/>
      <w:bookmarkStart w:id="56" w:name="_Toc41665009"/>
      <w:bookmarkStart w:id="57" w:name="_Toc101112587"/>
      <w:bookmarkStart w:id="58" w:name="_Toc10111347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informative</w:t>
      </w:r>
      <w:bookmarkEnd w:id="55"/>
      <w:bookmarkEnd w:id="56"/>
      <w:bookmarkEnd w:id="57"/>
      <w:bookmarkEnd w:id="58"/>
    </w:p>
    <w:p w14:paraId="461C0277" w14:textId="07623851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gni informazione necessaria allo sviluppo sarà reperita attraverso la consultazione di materiale autorevole, affermato e nel caso in cui fosse protetto da copyright</w:t>
      </w:r>
      <w:r w:rsidR="00911432" w:rsidRPr="001F4E30">
        <w:rPr>
          <w:rFonts w:asciiTheme="minorHAnsi" w:hAnsiTheme="minorHAnsi" w:cstheme="minorHAnsi"/>
        </w:rPr>
        <w:t xml:space="preserve"> non verrà utilizzato</w:t>
      </w:r>
      <w:r w:rsidRPr="001F4E30">
        <w:rPr>
          <w:rFonts w:asciiTheme="minorHAnsi" w:hAnsiTheme="minorHAnsi" w:cstheme="minorHAnsi"/>
        </w:rPr>
        <w:t>.</w:t>
      </w:r>
    </w:p>
    <w:p w14:paraId="3B97622D" w14:textId="675EE2E6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team ha usato le proprie conoscenze per ottenere le informazioni necessarie per il dominio applicativo. È stata utilizzata la documentazione ufficiale di Unity come risorsa informativa legata allo </w:t>
      </w:r>
      <w:r w:rsidR="005F1C0E" w:rsidRPr="001F4E30">
        <w:rPr>
          <w:rFonts w:asciiTheme="minorHAnsi" w:hAnsiTheme="minorHAnsi" w:cstheme="minorHAnsi"/>
        </w:rPr>
        <w:t>sviluppo,</w:t>
      </w:r>
      <w:r w:rsidRPr="001F4E30">
        <w:rPr>
          <w:rFonts w:asciiTheme="minorHAnsi" w:hAnsiTheme="minorHAnsi" w:cstheme="minorHAnsi"/>
        </w:rPr>
        <w:t xml:space="preserve"> il corso </w:t>
      </w:r>
      <w:r w:rsidR="00BB1BC3" w:rsidRPr="001F4E30">
        <w:rPr>
          <w:rFonts w:asciiTheme="minorHAnsi" w:hAnsiTheme="minorHAnsi" w:cstheme="minorHAnsi"/>
        </w:rPr>
        <w:t>“</w:t>
      </w:r>
      <w:hyperlink r:id="rId8" w:history="1">
        <w:r w:rsidR="00BB1BC3" w:rsidRPr="001F4E30">
          <w:rPr>
            <w:rStyle w:val="Collegamentoipertestuale"/>
            <w:rFonts w:asciiTheme="minorHAnsi" w:hAnsiTheme="minorHAnsi" w:cstheme="minorHAnsi"/>
          </w:rPr>
          <w:t>Complete C# Unity Game Developer 3D Online Course</w:t>
        </w:r>
      </w:hyperlink>
      <w:r w:rsidR="00BB1BC3" w:rsidRPr="001F4E30">
        <w:rPr>
          <w:rFonts w:asciiTheme="minorHAnsi" w:hAnsiTheme="minorHAnsi" w:cstheme="minorHAnsi"/>
        </w:rPr>
        <w:t>”</w:t>
      </w:r>
      <w:r w:rsidR="005F1C0E" w:rsidRPr="001F4E30">
        <w:rPr>
          <w:rFonts w:asciiTheme="minorHAnsi" w:hAnsiTheme="minorHAnsi" w:cstheme="minorHAnsi"/>
        </w:rPr>
        <w:t xml:space="preserve"> ed eventuali tutorial online.</w:t>
      </w:r>
    </w:p>
    <w:p w14:paraId="50281F82" w14:textId="77777777" w:rsidR="00657802" w:rsidRDefault="00657802" w:rsidP="00306314"/>
    <w:p w14:paraId="39F52CC9" w14:textId="77777777" w:rsidR="00BB1BC3" w:rsidRPr="00710C62" w:rsidRDefault="00BB1BC3" w:rsidP="00BB1BC3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</w:pPr>
      <w:bookmarkStart w:id="59" w:name="_Toc39419821"/>
      <w:bookmarkStart w:id="60" w:name="_Toc41665010"/>
      <w:bookmarkStart w:id="61" w:name="_Toc101112588"/>
      <w:bookmarkStart w:id="62" w:name="_Toc101113477"/>
      <w:r w:rsidRPr="00710C62"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  <w:t>Risorse applicative</w:t>
      </w:r>
      <w:bookmarkEnd w:id="59"/>
      <w:bookmarkEnd w:id="60"/>
      <w:bookmarkEnd w:id="61"/>
      <w:bookmarkEnd w:id="62"/>
    </w:p>
    <w:p w14:paraId="0DC3F516" w14:textId="491A7318" w:rsidR="00BB1BC3" w:rsidRP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 2021.2.19f1</w:t>
      </w:r>
    </w:p>
    <w:p w14:paraId="319E0D35" w14:textId="0C0D3873" w:rsid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4BD713F0" w:rsidR="00BB1BC3" w:rsidRPr="00B40FA0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709C03AF" w14:textId="04F6D69E" w:rsidR="00657802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C941F67" w14:textId="2037BE99" w:rsidR="00112E45" w:rsidRPr="00B40FA0" w:rsidRDefault="00112E45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710C62" w:rsidRDefault="00BB1BC3" w:rsidP="00BB1BC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3" w:name="_Toc39419822"/>
      <w:bookmarkStart w:id="64" w:name="_Toc41665011"/>
      <w:bookmarkStart w:id="65" w:name="_Toc101112589"/>
      <w:bookmarkStart w:id="66" w:name="_Toc101113478"/>
      <w:r w:rsidRPr="00710C62">
        <w:rPr>
          <w:rFonts w:asciiTheme="majorHAnsi" w:hAnsiTheme="majorHAnsi"/>
          <w:b/>
          <w:bCs/>
          <w:color w:val="385623" w:themeColor="accent6" w:themeShade="80"/>
        </w:rPr>
        <w:t>Risorse strumentali</w:t>
      </w:r>
      <w:bookmarkEnd w:id="63"/>
      <w:bookmarkEnd w:id="64"/>
      <w:bookmarkEnd w:id="65"/>
      <w:bookmarkEnd w:id="66"/>
    </w:p>
    <w:p w14:paraId="0F9491C3" w14:textId="3C09B586" w:rsidR="00BB1BC3" w:rsidRPr="001F4E30" w:rsidRDefault="00BB1BC3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Verranno utilizzati asset presenti nei pack “Polygon City”, “Polygon Farmer”, “Polygon Prototype Pack” in possesso da Cassano Francesco Saverio. </w:t>
      </w:r>
      <w:r w:rsidR="00B40FA0" w:rsidRPr="001F4E30">
        <w:rPr>
          <w:rFonts w:asciiTheme="minorHAnsi" w:hAnsiTheme="minorHAnsi" w:cstheme="minorHAnsi"/>
        </w:rPr>
        <w:t>I restanti materiali 3D come oggetti ambientali ed altro</w:t>
      </w:r>
      <w:r w:rsidR="00CB375A" w:rsidRPr="001F4E30">
        <w:rPr>
          <w:rFonts w:asciiTheme="minorHAnsi" w:hAnsiTheme="minorHAnsi" w:cstheme="minorHAnsi"/>
        </w:rPr>
        <w:t xml:space="preserve"> saranno reperiti dall’asset store di Unity. L’interfaccia grafica e visiva del progetto, invece, verranno auto prodotte dal gruppo stesso.</w:t>
      </w:r>
    </w:p>
    <w:p w14:paraId="0F7C159C" w14:textId="2655C4CF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</w:p>
    <w:p w14:paraId="436C0973" w14:textId="20295286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li effetti sonori verranno presi da repository online di suoni gratuiti. Per quanto riguarda la colonna sonora, verrà invece creata da Alessandro Congedo.</w:t>
      </w:r>
    </w:p>
    <w:p w14:paraId="6C4FA3D6" w14:textId="464D3BAF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</w:p>
    <w:p w14:paraId="1BF774A1" w14:textId="197AF6A3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team per sviluppare il progetto in modo asincrono</w:t>
      </w:r>
      <w:r w:rsidR="004B791C" w:rsidRPr="001F4E30">
        <w:rPr>
          <w:rFonts w:asciiTheme="minorHAnsi" w:hAnsiTheme="minorHAnsi" w:cstheme="minorHAnsi"/>
        </w:rPr>
        <w:t xml:space="preserve"> e per una organizzazione interna per gli obbiettivi da raggiungere</w:t>
      </w:r>
      <w:r w:rsidR="00E740BD" w:rsidRPr="001F4E30">
        <w:rPr>
          <w:rFonts w:asciiTheme="minorHAnsi" w:hAnsiTheme="minorHAnsi" w:cstheme="minorHAnsi"/>
        </w:rPr>
        <w:t>, utilizza “GitHub”.</w:t>
      </w:r>
    </w:p>
    <w:p w14:paraId="3C8EB38B" w14:textId="498AB09D" w:rsidR="00CB375A" w:rsidRDefault="00CB375A" w:rsidP="00BB1BC3"/>
    <w:p w14:paraId="51735C49" w14:textId="77777777" w:rsidR="00CB375A" w:rsidRPr="00710C62" w:rsidRDefault="00CB375A" w:rsidP="00CB375A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7" w:name="_Toc39419823"/>
      <w:bookmarkStart w:id="68" w:name="_Toc41665012"/>
      <w:bookmarkStart w:id="69" w:name="_Toc101112590"/>
      <w:bookmarkStart w:id="70" w:name="_Toc101113479"/>
      <w:r w:rsidRPr="00710C62">
        <w:rPr>
          <w:rFonts w:asciiTheme="majorHAnsi" w:hAnsiTheme="majorHAnsi"/>
          <w:b/>
          <w:bCs/>
          <w:color w:val="385623" w:themeColor="accent6" w:themeShade="80"/>
        </w:rPr>
        <w:lastRenderedPageBreak/>
        <w:t>Risorse post-produzione</w:t>
      </w:r>
      <w:bookmarkEnd w:id="67"/>
      <w:bookmarkEnd w:id="68"/>
      <w:bookmarkEnd w:id="69"/>
      <w:bookmarkEnd w:id="70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09F55F76" w14:textId="2C463CEC" w:rsidR="00306314" w:rsidRPr="00306314" w:rsidRDefault="00306314" w:rsidP="00306314">
      <w:r>
        <w:t xml:space="preserve">Se </w:t>
      </w:r>
      <w:r w:rsidRPr="00306314">
        <w:t xml:space="preserve">necessario fare una pianificazione delle risorse di cui il team di progetto avrà bisogno </w:t>
      </w:r>
    </w:p>
    <w:p w14:paraId="255BD589" w14:textId="77777777" w:rsidR="00306314" w:rsidRPr="00306314" w:rsidRDefault="00306314" w:rsidP="00306314">
      <w:r w:rsidRPr="00306314">
        <w:t xml:space="preserve">Le risorse </w:t>
      </w:r>
      <w:r>
        <w:t>possono</w:t>
      </w:r>
      <w:r w:rsidRPr="00306314">
        <w:t xml:space="preserve"> riguarda</w:t>
      </w:r>
      <w:r>
        <w:t>re</w:t>
      </w:r>
      <w:r w:rsidRPr="00306314">
        <w:t>:</w:t>
      </w:r>
    </w:p>
    <w:p w14:paraId="4F1BADEE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argomento da trattare</w:t>
      </w:r>
    </w:p>
    <w:p w14:paraId="73EC5009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erogazione dei contenuti</w:t>
      </w:r>
    </w:p>
    <w:p w14:paraId="4BC75B89" w14:textId="77777777" w:rsid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HW e il SW da utilizzare</w:t>
      </w:r>
    </w:p>
    <w:p w14:paraId="3A0F70C2" w14:textId="77777777" w:rsidR="002A6AF7" w:rsidRDefault="002A6AF7">
      <w:r>
        <w:br w:type="page"/>
      </w:r>
    </w:p>
    <w:p w14:paraId="7D65A215" w14:textId="2B6D437F" w:rsidR="002A6AF7" w:rsidRPr="00710C62" w:rsidRDefault="002A6AF7" w:rsidP="002A6AF7">
      <w:pPr>
        <w:pStyle w:val="Titolo1"/>
        <w:rPr>
          <w:color w:val="A8D08D" w:themeColor="accent6" w:themeTint="99"/>
        </w:rPr>
      </w:pPr>
      <w:bookmarkStart w:id="71" w:name="_Toc101112591"/>
      <w:bookmarkStart w:id="72" w:name="_Toc101113480"/>
      <w:r w:rsidRPr="00710C62">
        <w:rPr>
          <w:color w:val="A8D08D" w:themeColor="accent6" w:themeTint="99"/>
        </w:rPr>
        <w:lastRenderedPageBreak/>
        <w:t>Progettazione</w:t>
      </w:r>
      <w:bookmarkEnd w:id="71"/>
      <w:bookmarkEnd w:id="72"/>
    </w:p>
    <w:p w14:paraId="3EC36DF5" w14:textId="684D8C2D" w:rsidR="00D96231" w:rsidRPr="00710C62" w:rsidRDefault="00D96231" w:rsidP="00D96231">
      <w:pPr>
        <w:pStyle w:val="Titolo2"/>
        <w:rPr>
          <w:color w:val="538135" w:themeColor="accent6" w:themeShade="BF"/>
        </w:rPr>
      </w:pPr>
      <w:bookmarkStart w:id="73" w:name="_Toc101112592"/>
      <w:bookmarkStart w:id="74" w:name="_Toc101113481"/>
      <w:r w:rsidRPr="00710C62">
        <w:rPr>
          <w:color w:val="538135" w:themeColor="accent6" w:themeShade="BF"/>
        </w:rPr>
        <w:t>Introduzione</w:t>
      </w:r>
      <w:bookmarkEnd w:id="73"/>
      <w:bookmarkEnd w:id="74"/>
    </w:p>
    <w:p w14:paraId="02079708" w14:textId="5F3F806F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BB3A4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BB3A4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ha lo scopo di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Pr="00710C62" w:rsidRDefault="000F29E5" w:rsidP="001C7EF9">
      <w:pPr>
        <w:pStyle w:val="Titolo2"/>
        <w:rPr>
          <w:color w:val="538135" w:themeColor="accent6" w:themeShade="BF"/>
        </w:rPr>
      </w:pPr>
      <w:bookmarkStart w:id="75" w:name="_Toc101112593"/>
      <w:bookmarkStart w:id="76" w:name="_Toc101113482"/>
      <w:r w:rsidRPr="00710C62">
        <w:rPr>
          <w:color w:val="538135" w:themeColor="accent6" w:themeShade="BF"/>
        </w:rPr>
        <w:t>Definire i concetti da trasmettere attraverso il multimedia</w:t>
      </w:r>
      <w:bookmarkEnd w:id="75"/>
      <w:bookmarkEnd w:id="76"/>
    </w:p>
    <w:p w14:paraId="4C0290AA" w14:textId="4EAE6CED" w:rsidR="00780CD6" w:rsidRPr="00710C62" w:rsidRDefault="00D96231" w:rsidP="00D96231">
      <w:pPr>
        <w:pStyle w:val="Titolo2"/>
        <w:rPr>
          <w:color w:val="385623" w:themeColor="accent6" w:themeShade="80"/>
        </w:rPr>
      </w:pPr>
      <w:bookmarkStart w:id="77" w:name="_Toc101112594"/>
      <w:bookmarkStart w:id="78" w:name="_Toc101113483"/>
      <w:r w:rsidRPr="00710C62">
        <w:rPr>
          <w:color w:val="385623" w:themeColor="accent6" w:themeShade="80"/>
        </w:rPr>
        <w:t>Presentazione dei concetti</w:t>
      </w:r>
      <w:bookmarkEnd w:id="77"/>
      <w:bookmarkEnd w:id="78"/>
    </w:p>
    <w:p w14:paraId="149591B3" w14:textId="697D2BA6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1A73DA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1A73DA" w:rsidRPr="001F4E30">
        <w:rPr>
          <w:rFonts w:asciiTheme="minorHAnsi" w:hAnsiTheme="minorHAnsi" w:cstheme="minorHAnsi"/>
        </w:rPr>
        <w:t>Ca</w:t>
      </w:r>
      <w:r w:rsidRPr="001F4E30">
        <w:rPr>
          <w:rFonts w:asciiTheme="minorHAnsi" w:hAnsiTheme="minorHAnsi" w:cstheme="minorHAnsi"/>
        </w:rPr>
        <w:t>tering presenta i seguenti concetti:</w:t>
      </w:r>
    </w:p>
    <w:p w14:paraId="2AA3488A" w14:textId="77777777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</w:p>
    <w:p w14:paraId="559DEFCA" w14:textId="1204ED07" w:rsidR="00D96231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lang w:val="en-ZA"/>
        </w:rPr>
      </w:pPr>
      <w:r w:rsidRPr="001F4E30">
        <w:rPr>
          <w:rFonts w:asciiTheme="minorHAnsi" w:hAnsiTheme="minorHAnsi" w:cstheme="minorHAnsi"/>
          <w:lang w:val="en-ZA"/>
        </w:rPr>
        <w:t>Gestione di un ristorante</w:t>
      </w:r>
    </w:p>
    <w:p w14:paraId="783A1F47" w14:textId="5C2F0CDF" w:rsidR="004D2D94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</w:t>
      </w:r>
      <w:r w:rsidR="001A73DA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fra un piatto e un cliente in base alle sue patologie e dieta</w:t>
      </w:r>
    </w:p>
    <w:p w14:paraId="40C4A6FD" w14:textId="02D7458D" w:rsidR="004D2D94" w:rsidRPr="001F4E30" w:rsidRDefault="004D2D94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3FD9AC35" w14:textId="1724C682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1804F8D9" w14:textId="11CB6C56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ha una struttura endless e la difficoltà aumenta con l’aumentare del punteggio del ristorante.</w:t>
      </w:r>
    </w:p>
    <w:p w14:paraId="48274D81" w14:textId="3D8E983D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punteggio che </w:t>
      </w:r>
      <w:r w:rsidR="008F0236" w:rsidRPr="001F4E30">
        <w:rPr>
          <w:rFonts w:asciiTheme="minorHAnsi" w:hAnsiTheme="minorHAnsi" w:cstheme="minorHAnsi"/>
        </w:rPr>
        <w:t>verrà assegnato al ristorante sarà più alto tanto quanta è alta l’</w:t>
      </w:r>
      <w:r w:rsidR="009400BF" w:rsidRPr="001F4E30">
        <w:rPr>
          <w:rFonts w:asciiTheme="minorHAnsi" w:hAnsiTheme="minorHAnsi" w:cstheme="minorHAnsi"/>
        </w:rPr>
        <w:t>affinità</w:t>
      </w:r>
      <w:r w:rsidR="008F0236" w:rsidRPr="001F4E30">
        <w:rPr>
          <w:rFonts w:asciiTheme="minorHAnsi" w:hAnsiTheme="minorHAnsi" w:cstheme="minorHAnsi"/>
        </w:rPr>
        <w:t xml:space="preserve"> del piatto servito con il cliente.</w:t>
      </w:r>
    </w:p>
    <w:p w14:paraId="7CB79236" w14:textId="50879AC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Se il giocatore dovesse servire un piatto non adatto gli verrà fornito un suggerimento su quali sarebbero stati i piatti più adatti.</w:t>
      </w:r>
    </w:p>
    <w:p w14:paraId="7D490D38" w14:textId="768D0A2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</w:p>
    <w:p w14:paraId="4FA7FA30" w14:textId="76DAB06D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alla pagina iniziale del gioco sarà possibile accedere al gioco vero e proprio, alla classifica, alle impostazioni e alla pagina dei credits. </w:t>
      </w:r>
    </w:p>
    <w:p w14:paraId="1BCAD707" w14:textId="7B6D1F9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è organizzato in maniera logica e intuitiva e sarà accompagnato da un manuale utente.</w:t>
      </w:r>
    </w:p>
    <w:p w14:paraId="720A0C82" w14:textId="77777777" w:rsidR="008F0236" w:rsidRPr="00A70881" w:rsidRDefault="008F0236" w:rsidP="008F0236">
      <w:pPr>
        <w:pStyle w:val="Titolo2"/>
        <w:rPr>
          <w:color w:val="385623" w:themeColor="accent6" w:themeShade="80"/>
        </w:rPr>
      </w:pPr>
      <w:bookmarkStart w:id="79" w:name="_Toc101112595"/>
      <w:bookmarkStart w:id="80" w:name="_Toc101113484"/>
      <w:r w:rsidRPr="00A70881">
        <w:rPr>
          <w:color w:val="385623" w:themeColor="accent6" w:themeShade="80"/>
        </w:rPr>
        <w:t>Definizione dei concetti</w:t>
      </w:r>
      <w:bookmarkEnd w:id="79"/>
      <w:bookmarkEnd w:id="80"/>
    </w:p>
    <w:p w14:paraId="3CAF5D5D" w14:textId="77777777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di un ristorante</w:t>
      </w:r>
    </w:p>
    <w:p w14:paraId="4F929797" w14:textId="4E97C9B2" w:rsidR="008366AC" w:rsidRPr="001F4E30" w:rsidRDefault="008366A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ristorante </w:t>
      </w:r>
      <w:r w:rsidR="00ED27F8" w:rsidRPr="001F4E30">
        <w:rPr>
          <w:rFonts w:asciiTheme="minorHAnsi" w:hAnsiTheme="minorHAnsi" w:cstheme="minorHAnsi"/>
        </w:rPr>
        <w:t>possiede</w:t>
      </w:r>
      <w:r w:rsidRPr="001F4E30">
        <w:rPr>
          <w:rFonts w:asciiTheme="minorHAnsi" w:hAnsiTheme="minorHAnsi" w:cstheme="minorHAnsi"/>
        </w:rPr>
        <w:t xml:space="preserve"> </w:t>
      </w:r>
      <w:r w:rsidR="00ED27F8" w:rsidRPr="001F4E30">
        <w:rPr>
          <w:rFonts w:asciiTheme="minorHAnsi" w:hAnsiTheme="minorHAnsi" w:cstheme="minorHAnsi"/>
        </w:rPr>
        <w:t xml:space="preserve">una </w:t>
      </w:r>
      <w:r w:rsidR="00674081" w:rsidRPr="001F4E30">
        <w:rPr>
          <w:rFonts w:asciiTheme="minorHAnsi" w:hAnsiTheme="minorHAnsi" w:cstheme="minorHAnsi"/>
        </w:rPr>
        <w:t>valutazione</w:t>
      </w:r>
      <w:r w:rsidR="000E4BD1" w:rsidRPr="001F4E30">
        <w:rPr>
          <w:rFonts w:asciiTheme="minorHAnsi" w:hAnsiTheme="minorHAnsi" w:cstheme="minorHAnsi"/>
        </w:rPr>
        <w:t xml:space="preserve"> </w:t>
      </w:r>
      <w:r w:rsidR="00674081" w:rsidRPr="001F4E30">
        <w:rPr>
          <w:rFonts w:asciiTheme="minorHAnsi" w:hAnsiTheme="minorHAnsi" w:cstheme="minorHAnsi"/>
        </w:rPr>
        <w:t>(punteggio)</w:t>
      </w:r>
      <w:r w:rsidR="000E4BD1" w:rsidRPr="001F4E30">
        <w:rPr>
          <w:rFonts w:asciiTheme="minorHAnsi" w:hAnsiTheme="minorHAnsi" w:cstheme="minorHAnsi"/>
        </w:rPr>
        <w:t xml:space="preserve"> che </w:t>
      </w:r>
      <w:r w:rsidR="00674081" w:rsidRPr="001F4E30">
        <w:rPr>
          <w:rFonts w:asciiTheme="minorHAnsi" w:hAnsiTheme="minorHAnsi" w:cstheme="minorHAnsi"/>
        </w:rPr>
        <w:t>aumenta</w:t>
      </w:r>
      <w:r w:rsidR="000E4BD1" w:rsidRPr="001F4E30">
        <w:rPr>
          <w:rFonts w:asciiTheme="minorHAnsi" w:hAnsiTheme="minorHAnsi" w:cstheme="minorHAnsi"/>
        </w:rPr>
        <w:t xml:space="preserve"> </w:t>
      </w:r>
      <w:r w:rsidR="00A20E68" w:rsidRPr="001F4E30">
        <w:rPr>
          <w:rFonts w:asciiTheme="minorHAnsi" w:hAnsiTheme="minorHAnsi" w:cstheme="minorHAnsi"/>
        </w:rPr>
        <w:t xml:space="preserve">grazie alle valutazioni fornite dal cliente una volta preparato il piatto. </w:t>
      </w:r>
      <w:r w:rsidR="00FB1F3A" w:rsidRPr="001F4E30">
        <w:rPr>
          <w:rFonts w:asciiTheme="minorHAnsi" w:hAnsiTheme="minorHAnsi" w:cstheme="minorHAnsi"/>
        </w:rPr>
        <w:t>Più il piatto è consono alle caratteristiche del cliente, più il punteggio sarà alto.</w:t>
      </w:r>
    </w:p>
    <w:p w14:paraId="1B2FCB9C" w14:textId="62B889F4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affinità fra un piatto e un cliente in base alle sue patologie e dieta</w:t>
      </w:r>
    </w:p>
    <w:p w14:paraId="7B9036FF" w14:textId="757B5258" w:rsidR="0053616C" w:rsidRPr="001F4E30" w:rsidRDefault="000E4BD1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selezionerà un piatto da quelli disponibili ed in base alle patologie del cliente e alla sua </w:t>
      </w:r>
      <w:r w:rsidR="0056039A" w:rsidRPr="001F4E30">
        <w:rPr>
          <w:rFonts w:asciiTheme="minorHAnsi" w:hAnsiTheme="minorHAnsi" w:cstheme="minorHAnsi"/>
        </w:rPr>
        <w:t>dieta,</w:t>
      </w:r>
      <w:r w:rsidRPr="001F4E30">
        <w:rPr>
          <w:rFonts w:asciiTheme="minorHAnsi" w:hAnsiTheme="minorHAnsi" w:cstheme="minorHAnsi"/>
        </w:rPr>
        <w:t xml:space="preserve"> verrà generata una lista di piatti ordinati dal più affine al meno affine; in base al piatto selezionato dal giocatore gli verrà assegnato un punteggio da aggiungere a quello base; a parità di affinità tra patologie e dieta del cliente i piatti verranno ordinati anche in base al eco</w:t>
      </w:r>
      <w:r w:rsidR="0053616C" w:rsidRPr="001F4E30">
        <w:rPr>
          <w:rFonts w:asciiTheme="minorHAnsi" w:hAnsiTheme="minorHAnsi" w:cstheme="minorHAnsi"/>
        </w:rPr>
        <w:t>Score e nutriScore.</w:t>
      </w:r>
    </w:p>
    <w:p w14:paraId="4BB1345A" w14:textId="6E3AEA80" w:rsidR="0053616C" w:rsidRPr="001F4E30" w:rsidRDefault="0053616C" w:rsidP="001F4E30">
      <w:pPr>
        <w:pStyle w:val="Paragrafoelenco"/>
        <w:ind w:left="1440"/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Verranno dati dei bonus, in termini di punteggio e denaro, in base alla correttezza della scelta del player.</w:t>
      </w:r>
    </w:p>
    <w:p w14:paraId="1EE8CB43" w14:textId="65432ADB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5CD00539" w14:textId="63BDA4A4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iocatore deve tenere traccia del numero di ingredienti disponibili nel magazzino ed eventualmente effettuare scorte.</w:t>
      </w:r>
    </w:p>
    <w:p w14:paraId="3D19AEA4" w14:textId="7D62230E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38E7DD7A" w14:textId="65EFD3EA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Ogni volta che il giocatore </w:t>
      </w:r>
      <w:r w:rsidR="004E4E38" w:rsidRPr="001F4E30">
        <w:rPr>
          <w:rFonts w:asciiTheme="minorHAnsi" w:hAnsiTheme="minorHAnsi" w:cstheme="minorHAnsi"/>
        </w:rPr>
        <w:t>ottiene</w:t>
      </w:r>
      <w:r w:rsidRPr="001F4E30">
        <w:rPr>
          <w:rFonts w:asciiTheme="minorHAnsi" w:hAnsiTheme="minorHAnsi" w:cstheme="minorHAnsi"/>
        </w:rPr>
        <w:t xml:space="preserve"> il punteggio più alto raggiunto fino ad allora</w:t>
      </w:r>
      <w:r w:rsidR="004E4E38" w:rsidRPr="001F4E30">
        <w:rPr>
          <w:rFonts w:asciiTheme="minorHAnsi" w:hAnsiTheme="minorHAnsi" w:cstheme="minorHAnsi"/>
        </w:rPr>
        <w:t xml:space="preserve"> esso</w:t>
      </w:r>
      <w:r w:rsidRPr="001F4E30">
        <w:rPr>
          <w:rFonts w:asciiTheme="minorHAnsi" w:hAnsiTheme="minorHAnsi" w:cstheme="minorHAnsi"/>
        </w:rPr>
        <w:t xml:space="preserve"> verrà aggiornato nella classifica </w:t>
      </w:r>
    </w:p>
    <w:p w14:paraId="44E4FDB5" w14:textId="4F866629" w:rsidR="008F0236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br w:type="page"/>
      </w:r>
    </w:p>
    <w:p w14:paraId="47B4BF6B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81" w:name="_Toc101112596"/>
      <w:bookmarkStart w:id="82" w:name="_Toc101113485"/>
      <w:r w:rsidRPr="00710C62">
        <w:rPr>
          <w:color w:val="538135" w:themeColor="accent6" w:themeShade="BF"/>
        </w:rPr>
        <w:lastRenderedPageBreak/>
        <w:t>Definire le competenze (task) da trasmettere attraverso il multimedia</w:t>
      </w:r>
      <w:bookmarkEnd w:id="81"/>
      <w:bookmarkEnd w:id="82"/>
    </w:p>
    <w:p w14:paraId="2F40DAB1" w14:textId="62DBACF0" w:rsidR="001A7E39" w:rsidRPr="001F4E30" w:rsidRDefault="001A7E3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Qui di seguito sono elencate le skill che i giocatori potranno acquisire attraverso 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:</w:t>
      </w:r>
    </w:p>
    <w:p w14:paraId="005A9ECE" w14:textId="2303BD84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</w:t>
      </w:r>
      <w:r w:rsidR="009479FA" w:rsidRPr="001F4E30">
        <w:rPr>
          <w:rFonts w:asciiTheme="minorHAnsi" w:hAnsiTheme="minorHAnsi" w:cstheme="minorHAnsi"/>
        </w:rPr>
        <w:t>i</w:t>
      </w:r>
      <w:r w:rsidRPr="001F4E30">
        <w:rPr>
          <w:rFonts w:asciiTheme="minorHAnsi" w:hAnsiTheme="minorHAnsi" w:cstheme="minorHAnsi"/>
        </w:rPr>
        <w:t xml:space="preserve"> </w:t>
      </w:r>
      <w:r w:rsidR="009479FA" w:rsidRPr="001F4E30">
        <w:rPr>
          <w:rFonts w:asciiTheme="minorHAnsi" w:hAnsiTheme="minorHAnsi" w:cstheme="minorHAnsi"/>
        </w:rPr>
        <w:t>piatti legati ad una buona alimentazione</w:t>
      </w:r>
    </w:p>
    <w:p w14:paraId="6F68EA6B" w14:textId="6953699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l giusto piatto da mangiare in base alla patologia</w:t>
      </w:r>
    </w:p>
    <w:p w14:paraId="03AE00E6" w14:textId="3BBA191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83" w:name="_Toc101112597"/>
      <w:bookmarkStart w:id="84" w:name="_Toc101113486"/>
      <w:r w:rsidRPr="00710C62">
        <w:rPr>
          <w:color w:val="538135" w:themeColor="accent6" w:themeShade="BF"/>
        </w:rPr>
        <w:lastRenderedPageBreak/>
        <w:t>Preparare una descrizione preliminare del programma</w:t>
      </w:r>
      <w:bookmarkEnd w:id="83"/>
      <w:bookmarkEnd w:id="84"/>
    </w:p>
    <w:p w14:paraId="128CD3C5" w14:textId="408896D5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L’idea alla base del gioco </w:t>
      </w:r>
      <w:r w:rsidR="009A4EA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9A4EA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è quella di istruire i giocatori alla scelta dei piatti migliori sia dal punto di vista medico che ambientale.</w:t>
      </w:r>
    </w:p>
    <w:p w14:paraId="57DBC27A" w14:textId="7BE341FC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presenterà una semplice interfaccia grafica inziale con:</w:t>
      </w:r>
    </w:p>
    <w:p w14:paraId="58676265" w14:textId="7D8E7010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niziare la partit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verrà trasportato automaticamente nel ristorante</w:t>
      </w:r>
    </w:p>
    <w:p w14:paraId="239E4424" w14:textId="4CE93151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ar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riprenderà da dove ha salvato</w:t>
      </w:r>
    </w:p>
    <w:p w14:paraId="2417FF8E" w14:textId="7E82A2DB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lassif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</w:rPr>
        <w:t xml:space="preserve">pagina dove viene visualizzata la classifica dei </w:t>
      </w:r>
      <w:r w:rsidR="00A70881" w:rsidRPr="001F4E30">
        <w:rPr>
          <w:rFonts w:asciiTheme="minorHAnsi" w:hAnsiTheme="minorHAnsi" w:cstheme="minorHAnsi"/>
        </w:rPr>
        <w:t>dieci</w:t>
      </w:r>
      <w:r w:rsidR="00E170FE" w:rsidRPr="001F4E30">
        <w:rPr>
          <w:rFonts w:asciiTheme="minorHAnsi" w:hAnsiTheme="minorHAnsi" w:cstheme="minorHAnsi"/>
        </w:rPr>
        <w:t xml:space="preserve"> migliori punteggi</w:t>
      </w:r>
    </w:p>
    <w:p w14:paraId="244C0899" w14:textId="7218CDF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pzion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permette di modificare le opzioni audio e video del gioco</w:t>
      </w:r>
    </w:p>
    <w:p w14:paraId="11F592A5" w14:textId="068D03C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redit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riconoscimenti degli sviluppatori e collaboratori esterni</w:t>
      </w:r>
    </w:p>
    <w:p w14:paraId="773AF223" w14:textId="27DBE55F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Esci dal gioco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chiude il gioco</w:t>
      </w:r>
    </w:p>
    <w:p w14:paraId="39FB3CC9" w14:textId="7EB00A12" w:rsidR="00E170FE" w:rsidRPr="001F4E30" w:rsidRDefault="00E170FE" w:rsidP="001F4E30">
      <w:pPr>
        <w:jc w:val="both"/>
        <w:rPr>
          <w:rFonts w:asciiTheme="minorHAnsi" w:hAnsiTheme="minorHAnsi" w:cstheme="minorHAnsi"/>
        </w:rPr>
      </w:pPr>
    </w:p>
    <w:p w14:paraId="531121C6" w14:textId="0E6CAB93" w:rsidR="002733C1" w:rsidRPr="001F4E30" w:rsidRDefault="00E170F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atore</w:t>
      </w:r>
      <w:r w:rsidR="002733C1" w:rsidRPr="001F4E30">
        <w:rPr>
          <w:rFonts w:asciiTheme="minorHAnsi" w:hAnsiTheme="minorHAnsi" w:cstheme="minorHAnsi"/>
        </w:rPr>
        <w:t xml:space="preserve"> dovrà gestire un ristorante controllando le scorte degli ingredienti per poter preparare i piatti; nel </w:t>
      </w:r>
      <w:r w:rsidR="00756678" w:rsidRPr="001F4E30">
        <w:rPr>
          <w:rFonts w:asciiTheme="minorHAnsi" w:hAnsiTheme="minorHAnsi" w:cstheme="minorHAnsi"/>
        </w:rPr>
        <w:t>ristorante si presenteranno</w:t>
      </w:r>
      <w:r w:rsidR="002733C1" w:rsidRPr="001F4E30">
        <w:rPr>
          <w:rFonts w:asciiTheme="minorHAnsi" w:hAnsiTheme="minorHAnsi" w:cstheme="minorHAnsi"/>
        </w:rPr>
        <w:t xml:space="preserve"> i clienti e il giocatore dovrà servire i piatti ad essi:</w:t>
      </w:r>
    </w:p>
    <w:p w14:paraId="427F4349" w14:textId="0B9FB990" w:rsidR="00E170FE" w:rsidRPr="001F4E30" w:rsidRDefault="002733C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dovrà quindi scegliere da una lista di piatti quello che vuole servire al cliente, verrà </w:t>
      </w:r>
      <w:r w:rsidR="00A70881" w:rsidRPr="001F4E30">
        <w:rPr>
          <w:rFonts w:asciiTheme="minorHAnsi" w:hAnsiTheme="minorHAnsi" w:cstheme="minorHAnsi"/>
        </w:rPr>
        <w:t>poi generata</w:t>
      </w:r>
      <w:r w:rsidRPr="001F4E30">
        <w:rPr>
          <w:rFonts w:asciiTheme="minorHAnsi" w:hAnsiTheme="minorHAnsi" w:cstheme="minorHAnsi"/>
        </w:rPr>
        <w:t xml:space="preserve"> una lista di piatti ordinati, dal più affine al meno affine, in base alle patologie e alla dieta del cliente, e a parità di affinità in base al costoEco e al nutriScore, </w:t>
      </w:r>
      <w:r w:rsidR="00A24565" w:rsidRPr="001F4E30">
        <w:rPr>
          <w:rFonts w:asciiTheme="minorHAnsi" w:hAnsiTheme="minorHAnsi" w:cstheme="minorHAnsi"/>
        </w:rPr>
        <w:t>e in base alla posizione del piatto scelto dal giocatore, in questa lista, verrà assegnato un punteggio.</w:t>
      </w:r>
    </w:p>
    <w:p w14:paraId="72C3E21A" w14:textId="77777777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8C4DEEC" w14:textId="13A8DF86" w:rsidR="00EA1B5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n base al punteggio lo score del ristorante salirà o scenderà e inoltre il prezzo del piatto rispecchierà, attraverso un bonus, l’affinità del piatto scelto.</w:t>
      </w:r>
    </w:p>
    <w:p w14:paraId="56D4DC44" w14:textId="77777777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571F155" w14:textId="615A0DEB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bonus </w:t>
      </w:r>
      <w:r w:rsidR="00EA1B55" w:rsidRPr="001F4E30">
        <w:rPr>
          <w:rFonts w:asciiTheme="minorHAnsi" w:hAnsiTheme="minorHAnsi" w:cstheme="minorHAnsi"/>
        </w:rPr>
        <w:t xml:space="preserve">sul prezzo </w:t>
      </w:r>
      <w:r w:rsidRPr="001F4E30">
        <w:rPr>
          <w:rFonts w:asciiTheme="minorHAnsi" w:hAnsiTheme="minorHAnsi" w:cstheme="minorHAnsi"/>
        </w:rPr>
        <w:t>è calcolato in questo modo:</w:t>
      </w:r>
    </w:p>
    <w:p w14:paraId="353F0022" w14:textId="4CA9475B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</w:p>
    <w:p w14:paraId="15234B33" w14:textId="445B7D06" w:rsidR="00A24565" w:rsidRPr="001F4E30" w:rsidRDefault="00A24565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prezzo finale = prezzo base + 10 % di guadagno </w:t>
      </w:r>
      <w:r w:rsidR="00C33EBC" w:rsidRPr="001F4E30">
        <w:rPr>
          <w:rFonts w:asciiTheme="minorHAnsi" w:hAnsiTheme="minorHAnsi" w:cstheme="minorHAnsi"/>
        </w:rPr>
        <w:t xml:space="preserve">(in base al prezzo base) </w:t>
      </w:r>
      <w:r w:rsidRPr="001F4E30">
        <w:rPr>
          <w:rFonts w:asciiTheme="minorHAnsi" w:hAnsiTheme="minorHAnsi" w:cstheme="minorHAnsi"/>
        </w:rPr>
        <w:t xml:space="preserve">+ </w:t>
      </w:r>
      <w:r w:rsidR="00C33EBC" w:rsidRPr="001F4E30">
        <w:rPr>
          <w:rFonts w:asciiTheme="minorHAnsi" w:hAnsiTheme="minorHAnsi" w:cstheme="minorHAnsi"/>
        </w:rPr>
        <w:t xml:space="preserve">bonus affinità </w:t>
      </w:r>
    </w:p>
    <w:p w14:paraId="732AD138" w14:textId="6A6222C6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1DCECA8" w14:textId="31363BD4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rezzo base = somma del prezzo dei singoli ingredienti</w:t>
      </w:r>
    </w:p>
    <w:p w14:paraId="539F97A8" w14:textId="77777777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08A1FF79" w14:textId="4183FC0A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affinità = + 5% sul prezzo base se il piatto è affine al cliente (patologie e dieta) -</w:t>
      </w:r>
      <w:r w:rsidR="00EA1B55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>% sul prezzo base se il piatto non è affine al cliente,</w:t>
      </w:r>
      <w:r w:rsidR="00EA1B55" w:rsidRPr="001F4E30">
        <w:rPr>
          <w:rFonts w:asciiTheme="minorHAnsi" w:hAnsiTheme="minorHAnsi" w:cstheme="minorHAnsi"/>
        </w:rPr>
        <w:t xml:space="preserve"> ed extra bonus di 3% o 2% o 1% se il piatto è rispettivamente in prima, seconda o terza posizione nella lista dei piatti ordinati dal migliore al peggiore</w:t>
      </w:r>
      <w:r w:rsidR="00F47A0B" w:rsidRPr="001F4E30">
        <w:rPr>
          <w:rFonts w:asciiTheme="minorHAnsi" w:hAnsiTheme="minorHAnsi" w:cstheme="minorHAnsi"/>
        </w:rPr>
        <w:t xml:space="preserve"> in base all’affinità con patologie e dieta e nutriscore e ecoScore</w:t>
      </w:r>
      <w:r w:rsidR="00EA1B55" w:rsidRPr="001F4E30">
        <w:rPr>
          <w:rFonts w:asciiTheme="minorHAnsi" w:hAnsiTheme="minorHAnsi" w:cstheme="minorHAnsi"/>
        </w:rPr>
        <w:t>.</w:t>
      </w:r>
    </w:p>
    <w:p w14:paraId="60D48DF8" w14:textId="76F1F50B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3B52A76C" w14:textId="797ADAC5" w:rsidR="00F47A0B" w:rsidRPr="001F4E30" w:rsidRDefault="00F47A0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punteggio verrà calcolato in questo modo:</w:t>
      </w:r>
    </w:p>
    <w:p w14:paraId="1C2803D6" w14:textId="23875C21" w:rsidR="006223B3" w:rsidRPr="001F4E30" w:rsidRDefault="00F47A0B" w:rsidP="001F4E30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hai scelto un </w:t>
      </w:r>
      <w:r w:rsidR="006223B3" w:rsidRPr="001F4E30">
        <w:rPr>
          <w:rFonts w:asciiTheme="minorHAnsi" w:hAnsiTheme="minorHAnsi" w:cstheme="minorHAnsi"/>
        </w:rPr>
        <w:t xml:space="preserve">piatto nella lista dei piatti affini avrai un punteggio base di 10, altrimenti di -10 e successivamente verranno aggiunti dei bonus calcolati sul valore </w:t>
      </w:r>
      <w:r w:rsidR="00A70881" w:rsidRPr="001F4E30">
        <w:rPr>
          <w:rFonts w:asciiTheme="minorHAnsi" w:hAnsiTheme="minorHAnsi" w:cstheme="minorHAnsi"/>
        </w:rPr>
        <w:t>assoluto</w:t>
      </w:r>
      <w:r w:rsidR="006223B3" w:rsidRPr="001F4E30">
        <w:rPr>
          <w:rFonts w:asciiTheme="minorHAnsi" w:hAnsiTheme="minorHAnsi" w:cstheme="minorHAnsi"/>
        </w:rPr>
        <w:t xml:space="preserve"> del punteggio che stai ottenendo da questo ordine </w:t>
      </w:r>
      <w:r w:rsidR="00A70881" w:rsidRPr="001F4E30">
        <w:rPr>
          <w:rFonts w:asciiTheme="minorHAnsi" w:hAnsiTheme="minorHAnsi" w:cstheme="minorHAnsi"/>
        </w:rPr>
        <w:t>così</w:t>
      </w:r>
      <w:r w:rsidR="006223B3" w:rsidRPr="001F4E30">
        <w:rPr>
          <w:rFonts w:asciiTheme="minorHAnsi" w:hAnsiTheme="minorHAnsi" w:cstheme="minorHAnsi"/>
        </w:rPr>
        <w:t>:</w:t>
      </w:r>
    </w:p>
    <w:p w14:paraId="4AC06BB6" w14:textId="57DD51BF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nutriscore</w:t>
      </w:r>
      <w:r w:rsidR="00F13AC6" w:rsidRPr="001F4E30">
        <w:rPr>
          <w:rFonts w:asciiTheme="minorHAnsi" w:hAnsiTheme="minorHAnsi" w:cstheme="minorHAnsi"/>
        </w:rPr>
        <w:t xml:space="preserve"> </w:t>
      </w:r>
      <w:r w:rsidRPr="001F4E30">
        <w:rPr>
          <w:rFonts w:asciiTheme="minorHAnsi" w:hAnsiTheme="minorHAnsi" w:cstheme="minorHAnsi"/>
        </w:rPr>
        <w:t>= in base al nutriscore:</w:t>
      </w:r>
    </w:p>
    <w:p w14:paraId="2FEA0CF6" w14:textId="3F00F3D2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A = +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  <w:r w:rsidR="006223B3" w:rsidRPr="001F4E30">
        <w:rPr>
          <w:rFonts w:asciiTheme="minorHAnsi" w:hAnsiTheme="minorHAnsi" w:cstheme="minorHAnsi"/>
        </w:rPr>
        <w:t xml:space="preserve"> </w:t>
      </w:r>
    </w:p>
    <w:p w14:paraId="044B06BC" w14:textId="041BF415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B = +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2EF1F00" w14:textId="7EFEC6E4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 = +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11BD902B" w14:textId="411F8B89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 = </w:t>
      </w:r>
      <w:r w:rsidR="006223B3" w:rsidRPr="001F4E30">
        <w:rPr>
          <w:rFonts w:asciiTheme="minorHAnsi" w:hAnsiTheme="minorHAnsi" w:cstheme="minorHAnsi"/>
        </w:rPr>
        <w:t>-</w:t>
      </w:r>
      <w:r w:rsidRPr="001F4E30">
        <w:rPr>
          <w:rFonts w:asciiTheme="minorHAnsi" w:hAnsiTheme="minorHAnsi" w:cstheme="minorHAnsi"/>
        </w:rPr>
        <w:t xml:space="preserve">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878D3AB" w14:textId="1CDD88EF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E = -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</w:p>
    <w:p w14:paraId="799FEF9F" w14:textId="72CFFE1A" w:rsidR="00805C03" w:rsidRPr="001F4E30" w:rsidRDefault="00805C03" w:rsidP="001F4E30">
      <w:pPr>
        <w:jc w:val="both"/>
        <w:rPr>
          <w:rFonts w:asciiTheme="minorHAnsi" w:hAnsiTheme="minorHAnsi" w:cstheme="minorHAnsi"/>
        </w:rPr>
      </w:pPr>
    </w:p>
    <w:p w14:paraId="5B1FC4A1" w14:textId="4C4F33A5" w:rsidR="00805C03" w:rsidRPr="001F4E30" w:rsidRDefault="00805C03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ecoScore = in base al valore dell’ecoscore:</w:t>
      </w:r>
      <w:r w:rsidR="008306F5" w:rsidRPr="001F4E30">
        <w:rPr>
          <w:rFonts w:asciiTheme="minorHAnsi" w:hAnsiTheme="minorHAnsi" w:cstheme="minorHAnsi"/>
        </w:rPr>
        <w:t xml:space="preserve"> (non sappiamo ancora come assegnare l’ecoscore </w:t>
      </w:r>
      <w:r w:rsidR="00A70881" w:rsidRPr="001F4E30">
        <w:rPr>
          <w:rFonts w:asciiTheme="minorHAnsi" w:hAnsiTheme="minorHAnsi" w:cstheme="minorHAnsi"/>
        </w:rPr>
        <w:t>agli</w:t>
      </w:r>
      <w:r w:rsidR="008306F5" w:rsidRPr="001F4E30">
        <w:rPr>
          <w:rFonts w:asciiTheme="minorHAnsi" w:hAnsiTheme="minorHAnsi" w:cstheme="minorHAnsi"/>
        </w:rPr>
        <w:t xml:space="preserve"> ingredienti quindi questi sono, probabilmente, valori da rivedere)</w:t>
      </w:r>
    </w:p>
    <w:p w14:paraId="191F929A" w14:textId="6DAD75CA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0-10 = 5 %</w:t>
      </w:r>
    </w:p>
    <w:p w14:paraId="011E83FA" w14:textId="0DADF3F6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11-20 = 3 %</w:t>
      </w:r>
    </w:p>
    <w:p w14:paraId="374F2EC5" w14:textId="5A10B87D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21-30 =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4C9B1A84" w14:textId="7EFAB64B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31-40 = - 3 %</w:t>
      </w:r>
    </w:p>
    <w:p w14:paraId="597A1FD5" w14:textId="6962DFEE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41+ = - 5 %</w:t>
      </w:r>
    </w:p>
    <w:p w14:paraId="113590E5" w14:textId="095CE28A" w:rsidR="00C17575" w:rsidRPr="001F4E30" w:rsidRDefault="00C17575" w:rsidP="001F4E30">
      <w:pPr>
        <w:jc w:val="both"/>
        <w:rPr>
          <w:rFonts w:asciiTheme="minorHAnsi" w:hAnsiTheme="minorHAnsi" w:cstheme="minorHAnsi"/>
        </w:rPr>
      </w:pPr>
    </w:p>
    <w:p w14:paraId="4B6B7FE1" w14:textId="4A5295E4" w:rsidR="00C17575" w:rsidRPr="001F4E30" w:rsidRDefault="00BA2007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partita viene considerata finita, quando il punteggio arriva a 0 e non c’è più possibilità di creare altri piatti avendo finito sia i soldi che gli ingredienti nel magazzino.</w:t>
      </w:r>
    </w:p>
    <w:p w14:paraId="16A51823" w14:textId="42C381DF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1BED4BF" w14:textId="517E160C" w:rsidR="00C33EBC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avrà una risposta da parte del cliente </w:t>
      </w:r>
      <w:r w:rsidR="0058093A" w:rsidRPr="001F4E30">
        <w:rPr>
          <w:rFonts w:asciiTheme="minorHAnsi" w:hAnsiTheme="minorHAnsi" w:cstheme="minorHAnsi"/>
        </w:rPr>
        <w:t>attraverso un feedback visivo,</w:t>
      </w:r>
      <w:r w:rsidRPr="001F4E30">
        <w:rPr>
          <w:rFonts w:asciiTheme="minorHAnsi" w:hAnsiTheme="minorHAnsi" w:cstheme="minorHAnsi"/>
        </w:rPr>
        <w:t xml:space="preserve"> un’animazione, in base all’</w:t>
      </w:r>
      <w:r w:rsidR="002E6173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del cliente con il piatto servito verrà riprodotta un’animazione</w:t>
      </w:r>
      <w:r w:rsidR="004541F0" w:rsidRPr="001F4E30">
        <w:rPr>
          <w:rFonts w:asciiTheme="minorHAnsi" w:hAnsiTheme="minorHAnsi" w:cstheme="minorHAnsi"/>
        </w:rPr>
        <w:t>.</w:t>
      </w:r>
    </w:p>
    <w:p w14:paraId="167C00C3" w14:textId="2E35EEDD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6196CB3" w14:textId="2ECF1767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non è stato </w:t>
      </w:r>
      <w:r w:rsidR="004541F0" w:rsidRPr="001F4E30">
        <w:rPr>
          <w:rFonts w:asciiTheme="minorHAnsi" w:hAnsiTheme="minorHAnsi" w:cstheme="minorHAnsi"/>
        </w:rPr>
        <w:t>scelto il piatto adatto</w:t>
      </w:r>
      <w:r w:rsidRPr="001F4E30">
        <w:rPr>
          <w:rFonts w:asciiTheme="minorHAnsi" w:hAnsiTheme="minorHAnsi" w:cstheme="minorHAnsi"/>
        </w:rPr>
        <w:t xml:space="preserve"> viene suggerito </w:t>
      </w:r>
      <w:r w:rsidR="004541F0" w:rsidRPr="001F4E30">
        <w:rPr>
          <w:rFonts w:asciiTheme="minorHAnsi" w:hAnsiTheme="minorHAnsi" w:cstheme="minorHAnsi"/>
        </w:rPr>
        <w:t>un consiglio per evitare di ripetere l’errore.</w:t>
      </w:r>
    </w:p>
    <w:p w14:paraId="52AC064A" w14:textId="2C7A2551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4F6657F" w14:textId="52D7B504" w:rsidR="004063C9" w:rsidRPr="001F4E30" w:rsidRDefault="009877F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arlare con gli NPC presenti nella città</w:t>
      </w:r>
      <w:r w:rsidR="006409D7" w:rsidRPr="001F4E30">
        <w:rPr>
          <w:rFonts w:asciiTheme="minorHAnsi" w:hAnsiTheme="minorHAnsi" w:cstheme="minorHAnsi"/>
        </w:rPr>
        <w:t>, permetterà di ricevere alcuni consigli sulla scelta del piatto.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Pr="00A70881" w:rsidRDefault="000F29E5" w:rsidP="001C7EF9">
      <w:pPr>
        <w:pStyle w:val="Titolo2"/>
        <w:rPr>
          <w:color w:val="538135" w:themeColor="accent6" w:themeShade="BF"/>
        </w:rPr>
      </w:pPr>
      <w:bookmarkStart w:id="85" w:name="_Toc101112598"/>
      <w:bookmarkStart w:id="86" w:name="_Toc101113487"/>
      <w:r w:rsidRPr="00A70881">
        <w:rPr>
          <w:color w:val="538135" w:themeColor="accent6" w:themeShade="BF"/>
        </w:rPr>
        <w:lastRenderedPageBreak/>
        <w:t>Dettagliare il progetto del multimedia</w:t>
      </w:r>
      <w:bookmarkEnd w:id="85"/>
      <w:bookmarkEnd w:id="86"/>
    </w:p>
    <w:p w14:paraId="31A4805F" w14:textId="77777777" w:rsidR="001C7EF9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Definire i dettagli dell’applicazione mediante la creazione di documenti di design.</w:t>
      </w:r>
    </w:p>
    <w:p w14:paraId="0EDD87D1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7" w:name="_Toc101112599"/>
      <w:bookmarkStart w:id="88" w:name="_Toc101113488"/>
      <w:r w:rsidRPr="00A70881">
        <w:rPr>
          <w:color w:val="385623" w:themeColor="accent6" w:themeShade="80"/>
          <w:lang w:val="en-US"/>
        </w:rPr>
        <w:t>Prototipi</w:t>
      </w:r>
      <w:bookmarkEnd w:id="87"/>
      <w:bookmarkEnd w:id="88"/>
    </w:p>
    <w:p w14:paraId="63B02574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9" w:name="_Toc101112600"/>
      <w:bookmarkStart w:id="90" w:name="_Toc101113489"/>
      <w:r w:rsidRPr="00A70881">
        <w:rPr>
          <w:color w:val="385623" w:themeColor="accent6" w:themeShade="80"/>
          <w:lang w:val="en-US"/>
        </w:rPr>
        <w:t>Flowchart</w:t>
      </w:r>
      <w:bookmarkEnd w:id="89"/>
      <w:bookmarkEnd w:id="90"/>
    </w:p>
    <w:p w14:paraId="7799CCBF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91" w:name="_Toc101112601"/>
      <w:bookmarkStart w:id="92" w:name="_Toc101113490"/>
      <w:r w:rsidRPr="00A70881">
        <w:rPr>
          <w:color w:val="385623" w:themeColor="accent6" w:themeShade="80"/>
          <w:lang w:val="en-US"/>
        </w:rPr>
        <w:t>Storyboard</w:t>
      </w:r>
      <w:bookmarkEnd w:id="91"/>
      <w:bookmarkEnd w:id="92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BA2007" w:rsidRDefault="00633A51" w:rsidP="00633A51">
      <w:pPr>
        <w:pStyle w:val="Titolo1"/>
        <w:rPr>
          <w:color w:val="A8D08D" w:themeColor="accent6" w:themeTint="99"/>
          <w:lang w:val="en-US"/>
        </w:rPr>
      </w:pPr>
      <w:bookmarkStart w:id="93" w:name="_Toc101112602"/>
      <w:bookmarkStart w:id="94" w:name="_Toc101113491"/>
      <w:r w:rsidRPr="00BA2007">
        <w:rPr>
          <w:color w:val="A8D08D" w:themeColor="accent6" w:themeTint="99"/>
          <w:lang w:val="en-US"/>
        </w:rPr>
        <w:lastRenderedPageBreak/>
        <w:t>Test</w:t>
      </w:r>
      <w:bookmarkEnd w:id="93"/>
      <w:bookmarkEnd w:id="94"/>
    </w:p>
    <w:p w14:paraId="208F8609" w14:textId="77777777" w:rsidR="00326073" w:rsidRPr="00BA2007" w:rsidRDefault="00326073" w:rsidP="00326073">
      <w:pPr>
        <w:pStyle w:val="Titolo2"/>
        <w:rPr>
          <w:rFonts w:asciiTheme="majorHAnsi" w:hAnsiTheme="majorHAnsi"/>
          <w:b/>
          <w:bCs/>
          <w:color w:val="538135" w:themeColor="accent6" w:themeShade="BF"/>
          <w:lang w:val="en-US"/>
        </w:rPr>
      </w:pPr>
      <w:bookmarkStart w:id="95" w:name="_Toc41665027"/>
      <w:bookmarkStart w:id="96" w:name="_Toc101112603"/>
      <w:bookmarkStart w:id="97" w:name="_Toc101113492"/>
      <w:r w:rsidRPr="00BA2007">
        <w:rPr>
          <w:rFonts w:asciiTheme="majorHAnsi" w:hAnsiTheme="majorHAnsi"/>
          <w:b/>
          <w:bCs/>
          <w:color w:val="538135" w:themeColor="accent6" w:themeShade="BF"/>
          <w:lang w:val="en-US"/>
        </w:rPr>
        <w:t>Alpha test</w:t>
      </w:r>
      <w:bookmarkEnd w:id="95"/>
      <w:bookmarkEnd w:id="96"/>
      <w:bookmarkEnd w:id="97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8" w:name="_Toc41665028"/>
      <w:bookmarkStart w:id="99" w:name="_Toc101112604"/>
      <w:bookmarkStart w:id="100" w:name="_Toc101113493"/>
      <w:r w:rsidRPr="00A70881">
        <w:rPr>
          <w:rFonts w:asciiTheme="majorHAnsi" w:hAnsiTheme="majorHAnsi"/>
          <w:b/>
          <w:bCs/>
          <w:color w:val="385623" w:themeColor="accent6" w:themeShade="80"/>
        </w:rPr>
        <w:t>Test funzionale</w:t>
      </w:r>
      <w:bookmarkEnd w:id="98"/>
      <w:bookmarkEnd w:id="99"/>
      <w:bookmarkEnd w:id="100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101" w:name="_Toc41665029"/>
      <w:bookmarkStart w:id="102" w:name="_Toc101112605"/>
      <w:bookmarkStart w:id="103" w:name="_Toc101113494"/>
      <w:r w:rsidRPr="00A70881">
        <w:rPr>
          <w:rFonts w:asciiTheme="majorHAnsi" w:hAnsiTheme="majorHAnsi"/>
          <w:b/>
          <w:bCs/>
          <w:color w:val="385623" w:themeColor="accent6" w:themeShade="80"/>
        </w:rPr>
        <w:t>Test strutturale</w:t>
      </w:r>
      <w:bookmarkEnd w:id="101"/>
      <w:bookmarkEnd w:id="102"/>
      <w:bookmarkEnd w:id="103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A70881" w:rsidRDefault="00326073" w:rsidP="00326073">
      <w:pPr>
        <w:pStyle w:val="Titolo3"/>
        <w:rPr>
          <w:rFonts w:asciiTheme="minorHAnsi" w:hAnsiTheme="minorHAnsi"/>
          <w:b/>
          <w:bCs/>
          <w:color w:val="385623" w:themeColor="accent6" w:themeShade="80"/>
        </w:rPr>
      </w:pPr>
      <w:bookmarkStart w:id="104" w:name="_Toc41665030"/>
      <w:bookmarkStart w:id="105" w:name="_Toc101112606"/>
      <w:bookmarkStart w:id="106" w:name="_Toc101113495"/>
      <w:r w:rsidRPr="00A70881">
        <w:rPr>
          <w:rFonts w:asciiTheme="minorHAnsi" w:hAnsiTheme="minorHAnsi"/>
          <w:b/>
          <w:bCs/>
          <w:color w:val="385623" w:themeColor="accent6" w:themeShade="80"/>
        </w:rPr>
        <w:t>Test di carico</w:t>
      </w:r>
      <w:bookmarkEnd w:id="104"/>
      <w:bookmarkEnd w:id="105"/>
      <w:bookmarkEnd w:id="106"/>
    </w:p>
    <w:p w14:paraId="5C1C6523" w14:textId="0D1DAD63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</w:t>
      </w:r>
      <w:r w:rsidR="00A70881" w:rsidRPr="003A38E8">
        <w:rPr>
          <w:rFonts w:asciiTheme="minorHAnsi" w:hAnsiTheme="minorHAnsi"/>
        </w:rPr>
        <w:t>quattro</w:t>
      </w:r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5 5600X</w:t>
      </w:r>
    </w:p>
    <w:p w14:paraId="237C389F" w14:textId="784AAFAD" w:rsidR="00326073" w:rsidRDefault="00A70881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32</w:t>
      </w:r>
      <w:r w:rsidR="001E4FD5">
        <w:rPr>
          <w:rFonts w:asciiTheme="minorHAnsi" w:hAnsiTheme="minorHAnsi"/>
        </w:rPr>
        <w:t xml:space="preserve"> </w:t>
      </w:r>
      <w:r w:rsidR="00326073"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A802CB">
        <w:rPr>
          <w:rFonts w:asciiTheme="minorHAnsi" w:hAnsiTheme="minorHAnsi"/>
        </w:rPr>
        <w:t>GeForce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7" w:name="_Toc101112607"/>
      <w:bookmarkStart w:id="108" w:name="_Toc101113496"/>
      <w:r w:rsidRPr="00A70881">
        <w:rPr>
          <w:color w:val="538135" w:themeColor="accent6" w:themeShade="BF"/>
        </w:rPr>
        <w:t>Beta test</w:t>
      </w:r>
      <w:bookmarkEnd w:id="107"/>
      <w:bookmarkEnd w:id="108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Pr="00A70881" w:rsidRDefault="00633A51" w:rsidP="00633A51">
      <w:pPr>
        <w:pStyle w:val="Titolo1"/>
        <w:rPr>
          <w:color w:val="A8D08D" w:themeColor="accent6" w:themeTint="99"/>
        </w:rPr>
      </w:pPr>
      <w:bookmarkStart w:id="109" w:name="_Toc101112608"/>
      <w:bookmarkStart w:id="110" w:name="_Toc101113497"/>
      <w:r w:rsidRPr="00A70881">
        <w:rPr>
          <w:color w:val="A8D08D" w:themeColor="accent6" w:themeTint="99"/>
        </w:rPr>
        <w:lastRenderedPageBreak/>
        <w:t>Appendice A</w:t>
      </w:r>
      <w:bookmarkEnd w:id="109"/>
      <w:bookmarkEnd w:id="110"/>
    </w:p>
    <w:p w14:paraId="027AB0F3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11" w:name="_Toc101112609"/>
      <w:bookmarkStart w:id="112" w:name="_Toc101113498"/>
      <w:r w:rsidRPr="00A70881">
        <w:rPr>
          <w:color w:val="538135" w:themeColor="accent6" w:themeShade="BF"/>
        </w:rPr>
        <w:t>Questionario SUS (System Usability Scale)</w:t>
      </w:r>
      <w:bookmarkEnd w:id="111"/>
      <w:bookmarkEnd w:id="112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Di seguito si riporta una scheda di esempio per la compilazione del questionario SUS (System Usability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607E" w14:textId="77777777" w:rsidR="00073305" w:rsidRDefault="00073305" w:rsidP="00702558">
      <w:r>
        <w:separator/>
      </w:r>
    </w:p>
  </w:endnote>
  <w:endnote w:type="continuationSeparator" w:id="0">
    <w:p w14:paraId="13CB9123" w14:textId="77777777" w:rsidR="00073305" w:rsidRDefault="00073305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4904B91D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710C62" w:rsidRPr="00710C62">
      <w:t xml:space="preserve"> Healthy Catering</w:t>
    </w:r>
    <w:r w:rsidR="006B6CE1">
      <w:t xml:space="preserve"> – PPM documentazion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C41A" w14:textId="77777777" w:rsidR="0087795A" w:rsidRDefault="00877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2BDD" w14:textId="77777777" w:rsidR="00073305" w:rsidRDefault="00073305" w:rsidP="00702558">
      <w:r>
        <w:separator/>
      </w:r>
    </w:p>
  </w:footnote>
  <w:footnote w:type="continuationSeparator" w:id="0">
    <w:p w14:paraId="0181E921" w14:textId="77777777" w:rsidR="00073305" w:rsidRDefault="00073305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357" w14:textId="1108D34D" w:rsidR="0087795A" w:rsidRDefault="00877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1A9EFC6E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6C27" w14:textId="0C9D7E74" w:rsidR="0087795A" w:rsidRDefault="008779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982448">
    <w:abstractNumId w:val="31"/>
  </w:num>
  <w:num w:numId="2" w16cid:durableId="385493445">
    <w:abstractNumId w:val="21"/>
  </w:num>
  <w:num w:numId="3" w16cid:durableId="285620530">
    <w:abstractNumId w:val="9"/>
  </w:num>
  <w:num w:numId="4" w16cid:durableId="1352144031">
    <w:abstractNumId w:val="16"/>
  </w:num>
  <w:num w:numId="5" w16cid:durableId="1948273040">
    <w:abstractNumId w:val="18"/>
  </w:num>
  <w:num w:numId="6" w16cid:durableId="1490902608">
    <w:abstractNumId w:val="17"/>
  </w:num>
  <w:num w:numId="7" w16cid:durableId="223224518">
    <w:abstractNumId w:val="25"/>
  </w:num>
  <w:num w:numId="8" w16cid:durableId="671956312">
    <w:abstractNumId w:val="24"/>
  </w:num>
  <w:num w:numId="9" w16cid:durableId="826627624">
    <w:abstractNumId w:val="29"/>
  </w:num>
  <w:num w:numId="10" w16cid:durableId="1510212773">
    <w:abstractNumId w:val="6"/>
  </w:num>
  <w:num w:numId="11" w16cid:durableId="61949961">
    <w:abstractNumId w:val="13"/>
  </w:num>
  <w:num w:numId="12" w16cid:durableId="182519255">
    <w:abstractNumId w:val="10"/>
  </w:num>
  <w:num w:numId="13" w16cid:durableId="233589966">
    <w:abstractNumId w:val="7"/>
  </w:num>
  <w:num w:numId="14" w16cid:durableId="1833907883">
    <w:abstractNumId w:val="28"/>
  </w:num>
  <w:num w:numId="15" w16cid:durableId="1460999920">
    <w:abstractNumId w:val="26"/>
  </w:num>
  <w:num w:numId="16" w16cid:durableId="653682765">
    <w:abstractNumId w:val="11"/>
  </w:num>
  <w:num w:numId="17" w16cid:durableId="853306004">
    <w:abstractNumId w:val="4"/>
  </w:num>
  <w:num w:numId="18" w16cid:durableId="1838644446">
    <w:abstractNumId w:val="8"/>
  </w:num>
  <w:num w:numId="19" w16cid:durableId="1899705645">
    <w:abstractNumId w:val="19"/>
  </w:num>
  <w:num w:numId="20" w16cid:durableId="498732961">
    <w:abstractNumId w:val="0"/>
  </w:num>
  <w:num w:numId="21" w16cid:durableId="1976834194">
    <w:abstractNumId w:val="12"/>
  </w:num>
  <w:num w:numId="22" w16cid:durableId="858734247">
    <w:abstractNumId w:val="20"/>
  </w:num>
  <w:num w:numId="23" w16cid:durableId="1790128649">
    <w:abstractNumId w:val="30"/>
  </w:num>
  <w:num w:numId="24" w16cid:durableId="1240676541">
    <w:abstractNumId w:val="3"/>
  </w:num>
  <w:num w:numId="25" w16cid:durableId="1259409416">
    <w:abstractNumId w:val="5"/>
  </w:num>
  <w:num w:numId="26" w16cid:durableId="1604219895">
    <w:abstractNumId w:val="15"/>
  </w:num>
  <w:num w:numId="27" w16cid:durableId="1409770980">
    <w:abstractNumId w:val="27"/>
  </w:num>
  <w:num w:numId="28" w16cid:durableId="97524294">
    <w:abstractNumId w:val="14"/>
  </w:num>
  <w:num w:numId="29" w16cid:durableId="524098770">
    <w:abstractNumId w:val="23"/>
  </w:num>
  <w:num w:numId="30" w16cid:durableId="267659056">
    <w:abstractNumId w:val="1"/>
  </w:num>
  <w:num w:numId="31" w16cid:durableId="1317147374">
    <w:abstractNumId w:val="2"/>
  </w:num>
  <w:num w:numId="32" w16cid:durableId="1186821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73305"/>
    <w:rsid w:val="00084C6F"/>
    <w:rsid w:val="00086FD8"/>
    <w:rsid w:val="000A7CB4"/>
    <w:rsid w:val="000B636C"/>
    <w:rsid w:val="000E2877"/>
    <w:rsid w:val="000E4BD1"/>
    <w:rsid w:val="000F29E5"/>
    <w:rsid w:val="00112E4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E4FD5"/>
    <w:rsid w:val="001F4E30"/>
    <w:rsid w:val="002318FF"/>
    <w:rsid w:val="00272300"/>
    <w:rsid w:val="002733C1"/>
    <w:rsid w:val="002A6AF7"/>
    <w:rsid w:val="002D1AC9"/>
    <w:rsid w:val="002E356C"/>
    <w:rsid w:val="002E6173"/>
    <w:rsid w:val="00306314"/>
    <w:rsid w:val="00315C89"/>
    <w:rsid w:val="00326073"/>
    <w:rsid w:val="003568F3"/>
    <w:rsid w:val="003A7FE5"/>
    <w:rsid w:val="003C523B"/>
    <w:rsid w:val="003D16E7"/>
    <w:rsid w:val="004028DB"/>
    <w:rsid w:val="004063C9"/>
    <w:rsid w:val="00424FA6"/>
    <w:rsid w:val="0045403A"/>
    <w:rsid w:val="004541F0"/>
    <w:rsid w:val="00475A2C"/>
    <w:rsid w:val="004B791C"/>
    <w:rsid w:val="004D2D94"/>
    <w:rsid w:val="004E4E38"/>
    <w:rsid w:val="004F5198"/>
    <w:rsid w:val="005037D9"/>
    <w:rsid w:val="0053616C"/>
    <w:rsid w:val="00547234"/>
    <w:rsid w:val="0056039A"/>
    <w:rsid w:val="0058093A"/>
    <w:rsid w:val="005C4505"/>
    <w:rsid w:val="005E6E90"/>
    <w:rsid w:val="005F1C0E"/>
    <w:rsid w:val="00606495"/>
    <w:rsid w:val="006223B3"/>
    <w:rsid w:val="00633A51"/>
    <w:rsid w:val="006409D7"/>
    <w:rsid w:val="00657802"/>
    <w:rsid w:val="00674081"/>
    <w:rsid w:val="00680B32"/>
    <w:rsid w:val="006B5D0A"/>
    <w:rsid w:val="006B6CE1"/>
    <w:rsid w:val="006E02FA"/>
    <w:rsid w:val="00702558"/>
    <w:rsid w:val="00710C62"/>
    <w:rsid w:val="00721931"/>
    <w:rsid w:val="00756678"/>
    <w:rsid w:val="00761181"/>
    <w:rsid w:val="00762172"/>
    <w:rsid w:val="00780CD6"/>
    <w:rsid w:val="007A4E40"/>
    <w:rsid w:val="007B3819"/>
    <w:rsid w:val="007D5970"/>
    <w:rsid w:val="007F7F54"/>
    <w:rsid w:val="008032E5"/>
    <w:rsid w:val="00805C03"/>
    <w:rsid w:val="00806F97"/>
    <w:rsid w:val="00821AC9"/>
    <w:rsid w:val="008306F5"/>
    <w:rsid w:val="008366AC"/>
    <w:rsid w:val="0087795A"/>
    <w:rsid w:val="00890D03"/>
    <w:rsid w:val="008A2ED2"/>
    <w:rsid w:val="008B55F4"/>
    <w:rsid w:val="008D0688"/>
    <w:rsid w:val="008E443A"/>
    <w:rsid w:val="008F0236"/>
    <w:rsid w:val="008F0F96"/>
    <w:rsid w:val="008F26A6"/>
    <w:rsid w:val="00903DC6"/>
    <w:rsid w:val="00911432"/>
    <w:rsid w:val="009400BF"/>
    <w:rsid w:val="009479FA"/>
    <w:rsid w:val="00963B31"/>
    <w:rsid w:val="0097091A"/>
    <w:rsid w:val="009877F1"/>
    <w:rsid w:val="00995791"/>
    <w:rsid w:val="009A4EA5"/>
    <w:rsid w:val="009B05D1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70881"/>
    <w:rsid w:val="00A802CB"/>
    <w:rsid w:val="00A862D8"/>
    <w:rsid w:val="00AA5266"/>
    <w:rsid w:val="00B40FA0"/>
    <w:rsid w:val="00B83C54"/>
    <w:rsid w:val="00BA2007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6187B"/>
    <w:rsid w:val="00CB375A"/>
    <w:rsid w:val="00D16289"/>
    <w:rsid w:val="00D6028B"/>
    <w:rsid w:val="00D96231"/>
    <w:rsid w:val="00D97662"/>
    <w:rsid w:val="00DE58B5"/>
    <w:rsid w:val="00E170FE"/>
    <w:rsid w:val="00E215FC"/>
    <w:rsid w:val="00E740BD"/>
    <w:rsid w:val="00EA19EC"/>
    <w:rsid w:val="00EA1B55"/>
    <w:rsid w:val="00ED27F8"/>
    <w:rsid w:val="00EF3391"/>
    <w:rsid w:val="00F0299F"/>
    <w:rsid w:val="00F13AC6"/>
    <w:rsid w:val="00F47A0B"/>
    <w:rsid w:val="00F908F3"/>
    <w:rsid w:val="00FB1F3A"/>
    <w:rsid w:val="00FC0799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C62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4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53</cp:revision>
  <dcterms:created xsi:type="dcterms:W3CDTF">2022-04-15T14:00:00Z</dcterms:created>
  <dcterms:modified xsi:type="dcterms:W3CDTF">2022-04-18T06:59:00Z</dcterms:modified>
</cp:coreProperties>
</file>